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E0C4" w14:textId="25955201" w:rsidR="006548D4" w:rsidRPr="006548D4" w:rsidRDefault="00490802">
      <w:pPr>
        <w:rPr>
          <w:color w:val="FF0000"/>
          <w:lang w:val="nb-NO"/>
        </w:rPr>
      </w:pPr>
      <w:bookmarkStart w:id="0" w:name="_Hlk144730409"/>
      <w:r>
        <w:rPr>
          <w:noProof/>
        </w:rPr>
        <w:drawing>
          <wp:anchor distT="0" distB="0" distL="114300" distR="114300" simplePos="0" relativeHeight="251662336" behindDoc="0" locked="0" layoutInCell="1" allowOverlap="1" wp14:anchorId="2DA35E1B" wp14:editId="284181D5">
            <wp:simplePos x="0" y="0"/>
            <wp:positionH relativeFrom="margin">
              <wp:posOffset>3547110</wp:posOffset>
            </wp:positionH>
            <wp:positionV relativeFrom="paragraph">
              <wp:posOffset>-623570</wp:posOffset>
            </wp:positionV>
            <wp:extent cx="2581275" cy="1428750"/>
            <wp:effectExtent l="0" t="0" r="9525" b="0"/>
            <wp:wrapNone/>
            <wp:docPr id="974288389" name="Slika 1" descr="Slika na kojoj se prikazuje tekst, snimka zaslona, Fon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88389" name="Slika 1" descr="Slika na kojoj se prikazuje tekst, snimka zaslona, Font, crt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2AC1" w:rsidRPr="006548D4">
        <w:rPr>
          <w:color w:val="FF0000"/>
          <w:lang w:val="nb-NO"/>
        </w:rPr>
        <w:tab/>
      </w:r>
    </w:p>
    <w:p w14:paraId="15C0CF37" w14:textId="2DD93C8E" w:rsidR="000F2AC1" w:rsidRPr="006548D4" w:rsidRDefault="000F2AC1">
      <w:pPr>
        <w:rPr>
          <w:color w:val="FF0000"/>
          <w:lang w:val="nb-NO"/>
        </w:rPr>
      </w:pPr>
      <w:r w:rsidRPr="006548D4">
        <w:rPr>
          <w:color w:val="FF0000"/>
          <w:lang w:val="nb-NO"/>
        </w:rPr>
        <w:tab/>
      </w:r>
      <w:r w:rsidRPr="006548D4">
        <w:rPr>
          <w:color w:val="FF0000"/>
          <w:lang w:val="nb-NO"/>
        </w:rPr>
        <w:tab/>
      </w:r>
    </w:p>
    <w:p w14:paraId="4841F955" w14:textId="1368FE5E" w:rsidR="00490802" w:rsidRPr="00490802" w:rsidRDefault="000F2AC1" w:rsidP="00490802">
      <w:pPr>
        <w:rPr>
          <w:lang w:val="nb-NO"/>
        </w:rPr>
      </w:pPr>
      <w:r w:rsidRPr="006548D4">
        <w:rPr>
          <w:color w:val="FF0000"/>
          <w:lang w:val="nb-NO"/>
        </w:rPr>
        <w:tab/>
      </w:r>
      <w:r w:rsidRPr="006548D4">
        <w:rPr>
          <w:color w:val="FF0000"/>
          <w:lang w:val="nb-NO"/>
        </w:rPr>
        <w:tab/>
      </w:r>
      <w:r w:rsidRPr="006548D4">
        <w:rPr>
          <w:color w:val="FF0000"/>
          <w:lang w:val="nb-NO"/>
        </w:rPr>
        <w:tab/>
      </w:r>
      <w:r w:rsidRPr="006548D4">
        <w:rPr>
          <w:color w:val="FF0000"/>
          <w:lang w:val="nb-NO"/>
        </w:rPr>
        <w:tab/>
      </w:r>
      <w:r w:rsidRPr="006548D4">
        <w:rPr>
          <w:color w:val="FF0000"/>
          <w:lang w:val="nb-NO"/>
        </w:rPr>
        <w:tab/>
      </w:r>
      <w:r w:rsidRPr="006548D4">
        <w:rPr>
          <w:color w:val="FF0000"/>
          <w:lang w:val="nb-NO"/>
        </w:rPr>
        <w:tab/>
      </w:r>
      <w:r w:rsidRPr="00F05F47">
        <w:rPr>
          <w:lang w:val="nb-NO"/>
        </w:rPr>
        <w:tab/>
      </w:r>
    </w:p>
    <w:p w14:paraId="7C3E1F79" w14:textId="77777777" w:rsidR="00490802" w:rsidRDefault="00490802" w:rsidP="00490802">
      <w:pPr>
        <w:spacing w:after="0"/>
        <w:ind w:left="4320" w:firstLine="720"/>
        <w:jc w:val="right"/>
        <w:rPr>
          <w:b/>
          <w:bCs/>
          <w:lang w:val="nb-NO"/>
        </w:rPr>
      </w:pPr>
    </w:p>
    <w:p w14:paraId="0B381499" w14:textId="2166B518" w:rsidR="000F2AC1" w:rsidRPr="00F05F47" w:rsidRDefault="000F2AC1" w:rsidP="00490802">
      <w:pPr>
        <w:spacing w:after="0"/>
        <w:ind w:left="4320" w:firstLine="720"/>
        <w:jc w:val="right"/>
        <w:rPr>
          <w:b/>
          <w:bCs/>
          <w:lang w:val="nb-NO"/>
        </w:rPr>
      </w:pPr>
      <w:r w:rsidRPr="00F05F47">
        <w:rPr>
          <w:b/>
          <w:bCs/>
          <w:lang w:val="nb-NO"/>
        </w:rPr>
        <w:t>GRAD OPATIJA</w:t>
      </w:r>
    </w:p>
    <w:p w14:paraId="61156DAC" w14:textId="48686BB8" w:rsidR="000F2AC1" w:rsidRPr="00F05F47" w:rsidRDefault="000F2AC1" w:rsidP="00490802">
      <w:pPr>
        <w:spacing w:after="0"/>
        <w:jc w:val="right"/>
        <w:rPr>
          <w:b/>
          <w:bCs/>
          <w:lang w:val="nb-NO"/>
        </w:rPr>
      </w:pPr>
      <w:r w:rsidRPr="00F05F47">
        <w:rPr>
          <w:b/>
          <w:bCs/>
          <w:lang w:val="nb-NO"/>
        </w:rPr>
        <w:tab/>
      </w:r>
      <w:r w:rsidRPr="00F05F47">
        <w:rPr>
          <w:b/>
          <w:bCs/>
          <w:lang w:val="nb-NO"/>
        </w:rPr>
        <w:tab/>
      </w:r>
      <w:r w:rsidRPr="00F05F47">
        <w:rPr>
          <w:b/>
          <w:bCs/>
          <w:lang w:val="nb-NO"/>
        </w:rPr>
        <w:tab/>
      </w:r>
      <w:r w:rsidRPr="00F05F47">
        <w:rPr>
          <w:b/>
          <w:bCs/>
          <w:lang w:val="nb-NO"/>
        </w:rPr>
        <w:tab/>
      </w:r>
      <w:r w:rsidRPr="00F05F47">
        <w:rPr>
          <w:b/>
          <w:bCs/>
          <w:lang w:val="nb-NO"/>
        </w:rPr>
        <w:tab/>
      </w:r>
      <w:r w:rsidRPr="00F05F47">
        <w:rPr>
          <w:b/>
          <w:bCs/>
          <w:lang w:val="nb-NO"/>
        </w:rPr>
        <w:tab/>
      </w:r>
      <w:r w:rsidRPr="00F05F47">
        <w:rPr>
          <w:b/>
          <w:bCs/>
          <w:lang w:val="nb-NO"/>
        </w:rPr>
        <w:tab/>
        <w:t>Povjerenstvo za davanje stanova u najam</w:t>
      </w:r>
    </w:p>
    <w:p w14:paraId="3F2CA67F" w14:textId="253AB852" w:rsidR="000F2AC1" w:rsidRPr="00F05F47" w:rsidRDefault="000F2AC1" w:rsidP="00490802">
      <w:pPr>
        <w:spacing w:after="0"/>
        <w:jc w:val="right"/>
        <w:rPr>
          <w:b/>
          <w:bCs/>
          <w:lang w:val="nb-NO"/>
        </w:rPr>
      </w:pPr>
      <w:r w:rsidRPr="00F05F47">
        <w:rPr>
          <w:b/>
          <w:bCs/>
          <w:lang w:val="nb-NO"/>
        </w:rPr>
        <w:tab/>
      </w:r>
      <w:r w:rsidRPr="00F05F47">
        <w:rPr>
          <w:b/>
          <w:bCs/>
          <w:lang w:val="nb-NO"/>
        </w:rPr>
        <w:tab/>
      </w:r>
      <w:r w:rsidRPr="00F05F47">
        <w:rPr>
          <w:b/>
          <w:bCs/>
          <w:lang w:val="nb-NO"/>
        </w:rPr>
        <w:tab/>
      </w:r>
      <w:r w:rsidRPr="00F05F47">
        <w:rPr>
          <w:b/>
          <w:bCs/>
          <w:lang w:val="nb-NO"/>
        </w:rPr>
        <w:tab/>
      </w:r>
      <w:r w:rsidRPr="00F05F47">
        <w:rPr>
          <w:b/>
          <w:bCs/>
          <w:lang w:val="nb-NO"/>
        </w:rPr>
        <w:tab/>
      </w:r>
      <w:r w:rsidRPr="00F05F47">
        <w:rPr>
          <w:b/>
          <w:bCs/>
          <w:lang w:val="nb-NO"/>
        </w:rPr>
        <w:tab/>
      </w:r>
      <w:r w:rsidRPr="00F05F47">
        <w:rPr>
          <w:b/>
          <w:bCs/>
          <w:lang w:val="nb-NO"/>
        </w:rPr>
        <w:tab/>
        <w:t>Maršala Tita 3</w:t>
      </w:r>
    </w:p>
    <w:p w14:paraId="064C5C23" w14:textId="315DA3E1" w:rsidR="000F2AC1" w:rsidRPr="00F05F47" w:rsidRDefault="000F2AC1" w:rsidP="00490802">
      <w:pPr>
        <w:spacing w:after="0"/>
        <w:jc w:val="right"/>
        <w:rPr>
          <w:b/>
          <w:bCs/>
          <w:lang w:val="nb-NO"/>
        </w:rPr>
      </w:pPr>
      <w:r w:rsidRPr="00F05F47">
        <w:rPr>
          <w:b/>
          <w:bCs/>
          <w:lang w:val="nb-NO"/>
        </w:rPr>
        <w:tab/>
      </w:r>
      <w:r w:rsidRPr="00F05F47">
        <w:rPr>
          <w:b/>
          <w:bCs/>
          <w:lang w:val="nb-NO"/>
        </w:rPr>
        <w:tab/>
      </w:r>
      <w:r w:rsidRPr="00F05F47">
        <w:rPr>
          <w:b/>
          <w:bCs/>
          <w:lang w:val="nb-NO"/>
        </w:rPr>
        <w:tab/>
      </w:r>
      <w:r w:rsidRPr="00F05F47">
        <w:rPr>
          <w:b/>
          <w:bCs/>
          <w:lang w:val="nb-NO"/>
        </w:rPr>
        <w:tab/>
      </w:r>
      <w:r w:rsidRPr="00F05F47">
        <w:rPr>
          <w:b/>
          <w:bCs/>
          <w:lang w:val="nb-NO"/>
        </w:rPr>
        <w:tab/>
      </w:r>
      <w:r w:rsidRPr="00F05F47">
        <w:rPr>
          <w:b/>
          <w:bCs/>
          <w:lang w:val="nb-NO"/>
        </w:rPr>
        <w:tab/>
      </w:r>
      <w:r w:rsidRPr="00F05F47">
        <w:rPr>
          <w:b/>
          <w:bCs/>
          <w:lang w:val="nb-NO"/>
        </w:rPr>
        <w:tab/>
        <w:t>OPATIJA</w:t>
      </w:r>
    </w:p>
    <w:p w14:paraId="6524EACC" w14:textId="77777777" w:rsidR="000F2AC1" w:rsidRPr="00F05F47" w:rsidRDefault="000F2AC1">
      <w:pPr>
        <w:rPr>
          <w:lang w:val="nb-NO"/>
        </w:rPr>
      </w:pPr>
    </w:p>
    <w:p w14:paraId="5BC2F414" w14:textId="77777777" w:rsidR="00C958A3" w:rsidRDefault="000F2AC1" w:rsidP="00C958A3">
      <w:pPr>
        <w:spacing w:after="120"/>
        <w:jc w:val="center"/>
        <w:rPr>
          <w:b/>
          <w:bCs/>
          <w:sz w:val="24"/>
          <w:szCs w:val="24"/>
          <w:lang w:val="nb-NO"/>
        </w:rPr>
      </w:pPr>
      <w:r w:rsidRPr="00F05F47">
        <w:rPr>
          <w:b/>
          <w:bCs/>
          <w:sz w:val="24"/>
          <w:szCs w:val="24"/>
          <w:lang w:val="nb-NO"/>
        </w:rPr>
        <w:t>Z</w:t>
      </w:r>
      <w:r w:rsidR="00C958A3" w:rsidRPr="00F05F47">
        <w:rPr>
          <w:b/>
          <w:bCs/>
          <w:sz w:val="24"/>
          <w:szCs w:val="24"/>
          <w:lang w:val="nb-NO"/>
        </w:rPr>
        <w:t>AHTJEV ZA DAVANJE STANA U NAJAM</w:t>
      </w:r>
    </w:p>
    <w:p w14:paraId="18263089" w14:textId="77777777" w:rsidR="00E16A0B" w:rsidRPr="00A32FD1" w:rsidRDefault="00E16A0B" w:rsidP="00E16A0B">
      <w:pPr>
        <w:spacing w:after="120"/>
        <w:jc w:val="center"/>
        <w:rPr>
          <w:b/>
          <w:bCs/>
          <w:sz w:val="24"/>
          <w:szCs w:val="24"/>
          <w:lang w:val="nb-NO"/>
        </w:rPr>
      </w:pPr>
      <w:r w:rsidRPr="00A32FD1">
        <w:rPr>
          <w:b/>
          <w:bCs/>
          <w:sz w:val="24"/>
          <w:szCs w:val="24"/>
          <w:lang w:val="nb-NO"/>
        </w:rPr>
        <w:t>odnosno za uvrštenje na Listu reda prvenstva</w:t>
      </w:r>
    </w:p>
    <w:p w14:paraId="3114A138" w14:textId="307CB6A8" w:rsidR="000F2AC1" w:rsidRPr="00F05F47" w:rsidRDefault="00C958A3" w:rsidP="00C958A3">
      <w:pPr>
        <w:spacing w:after="120"/>
        <w:jc w:val="center"/>
        <w:rPr>
          <w:b/>
          <w:bCs/>
          <w:sz w:val="24"/>
          <w:szCs w:val="24"/>
          <w:lang w:val="nb-NO"/>
        </w:rPr>
      </w:pPr>
      <w:r w:rsidRPr="00A32FD1">
        <w:rPr>
          <w:b/>
          <w:bCs/>
          <w:sz w:val="24"/>
          <w:szCs w:val="24"/>
          <w:lang w:val="nb-NO"/>
        </w:rPr>
        <w:t>prema kriteriju socijalnog statu</w:t>
      </w:r>
      <w:r w:rsidR="00E16A0B" w:rsidRPr="00A32FD1">
        <w:rPr>
          <w:b/>
          <w:bCs/>
          <w:sz w:val="24"/>
          <w:szCs w:val="24"/>
          <w:lang w:val="nb-NO"/>
        </w:rPr>
        <w:t>s</w:t>
      </w:r>
      <w:r w:rsidRPr="00A32FD1">
        <w:rPr>
          <w:b/>
          <w:bCs/>
          <w:sz w:val="24"/>
          <w:szCs w:val="24"/>
          <w:lang w:val="nb-NO"/>
        </w:rPr>
        <w:t>a</w:t>
      </w:r>
    </w:p>
    <w:p w14:paraId="3CE2CF91" w14:textId="77777777" w:rsidR="00C958A3" w:rsidRPr="006548D4" w:rsidRDefault="00C958A3" w:rsidP="000F2AC1">
      <w:pPr>
        <w:rPr>
          <w:color w:val="FF0000"/>
          <w:lang w:val="nb-NO"/>
        </w:rPr>
      </w:pPr>
    </w:p>
    <w:p w14:paraId="241DF907" w14:textId="0D9C90CC" w:rsidR="00901502" w:rsidRDefault="00C958A3" w:rsidP="000F2AC1">
      <w:pPr>
        <w:rPr>
          <w:lang w:val="nb-NO"/>
        </w:rPr>
      </w:pPr>
      <w:r w:rsidRPr="00C958A3">
        <w:rPr>
          <w:lang w:val="nb-NO"/>
        </w:rPr>
        <w:t>Sukladno Odluci o davanj</w:t>
      </w:r>
      <w:r w:rsidR="00AD33D7">
        <w:rPr>
          <w:lang w:val="nb-NO"/>
        </w:rPr>
        <w:t>u</w:t>
      </w:r>
      <w:r w:rsidRPr="00C958A3">
        <w:rPr>
          <w:lang w:val="nb-NO"/>
        </w:rPr>
        <w:t xml:space="preserve"> stanova u najam (</w:t>
      </w:r>
      <w:r w:rsidR="00AD33D7">
        <w:rPr>
          <w:lang w:val="nb-NO"/>
        </w:rPr>
        <w:t>«</w:t>
      </w:r>
      <w:r w:rsidRPr="00C958A3">
        <w:rPr>
          <w:lang w:val="nb-NO"/>
        </w:rPr>
        <w:t>Službene nov</w:t>
      </w:r>
      <w:r>
        <w:rPr>
          <w:lang w:val="nb-NO"/>
        </w:rPr>
        <w:t>ine Primorsko-goranske županije» broj 25/23)</w:t>
      </w:r>
      <w:r w:rsidR="00E16A0B">
        <w:rPr>
          <w:lang w:val="nb-NO"/>
        </w:rPr>
        <w:t>, na temelju Javnog poziva KLASA</w:t>
      </w:r>
      <w:r w:rsidR="00B56ADE">
        <w:rPr>
          <w:lang w:val="nb-NO"/>
        </w:rPr>
        <w:t>: 371-01/23-01/13</w:t>
      </w:r>
      <w:r w:rsidR="00E16A0B">
        <w:rPr>
          <w:lang w:val="nb-NO"/>
        </w:rPr>
        <w:t>, URBROJ</w:t>
      </w:r>
      <w:r w:rsidR="00B56ADE">
        <w:rPr>
          <w:lang w:val="nb-NO"/>
        </w:rPr>
        <w:t>:2170-</w:t>
      </w:r>
      <w:r w:rsidR="00D77290">
        <w:rPr>
          <w:lang w:val="nb-NO"/>
        </w:rPr>
        <w:t xml:space="preserve">12-03/01-23-1 </w:t>
      </w:r>
      <w:r w:rsidR="00E16A0B">
        <w:rPr>
          <w:lang w:val="nb-NO"/>
        </w:rPr>
        <w:t xml:space="preserve">od 11. rujna 2023. godine, </w:t>
      </w:r>
      <w:r>
        <w:rPr>
          <w:lang w:val="nb-NO"/>
        </w:rPr>
        <w:t xml:space="preserve">podnosim ovaj </w:t>
      </w:r>
      <w:r w:rsidR="00AD33D7">
        <w:rPr>
          <w:lang w:val="nb-NO"/>
        </w:rPr>
        <w:t>Z</w:t>
      </w:r>
      <w:r>
        <w:rPr>
          <w:lang w:val="nb-NO"/>
        </w:rPr>
        <w:t>ahtjev za davanje stana u najam.</w:t>
      </w:r>
    </w:p>
    <w:p w14:paraId="2ED790ED" w14:textId="0F8BAC50" w:rsidR="00C958A3" w:rsidRDefault="00C958A3" w:rsidP="0014127E">
      <w:pPr>
        <w:jc w:val="both"/>
        <w:rPr>
          <w:lang w:val="nb-NO"/>
        </w:rPr>
      </w:pPr>
      <w:r w:rsidRPr="00C958A3">
        <w:rPr>
          <w:lang w:val="nb-NO"/>
        </w:rPr>
        <w:t xml:space="preserve">Ispunjavam uvjete za </w:t>
      </w:r>
      <w:r w:rsidR="00AD33D7">
        <w:rPr>
          <w:lang w:val="nb-NO"/>
        </w:rPr>
        <w:t>uvrštenje na Listu reda prvenstva</w:t>
      </w:r>
      <w:r>
        <w:rPr>
          <w:lang w:val="nb-NO"/>
        </w:rPr>
        <w:t xml:space="preserve"> prema kriteriju socijalnog statusa sukladno Odlu</w:t>
      </w:r>
      <w:r w:rsidR="00AD33D7">
        <w:rPr>
          <w:lang w:val="nb-NO"/>
        </w:rPr>
        <w:t>ci</w:t>
      </w:r>
      <w:r>
        <w:rPr>
          <w:lang w:val="nb-NO"/>
        </w:rPr>
        <w:t xml:space="preserve"> o davanju stanova u najam </w:t>
      </w:r>
      <w:r w:rsidR="00AD33D7">
        <w:rPr>
          <w:lang w:val="nb-NO"/>
        </w:rPr>
        <w:t>slijedom čega</w:t>
      </w:r>
      <w:r>
        <w:rPr>
          <w:lang w:val="nb-NO"/>
        </w:rPr>
        <w:t xml:space="preserve"> tražim da se izvrši bodovanje mog </w:t>
      </w:r>
      <w:r w:rsidR="00EE5FC8">
        <w:rPr>
          <w:lang w:val="nb-NO"/>
        </w:rPr>
        <w:t>Z</w:t>
      </w:r>
      <w:r>
        <w:rPr>
          <w:lang w:val="nb-NO"/>
        </w:rPr>
        <w:t>ahtjeva radi uvrštenja na Listu reda prvenstva.</w:t>
      </w:r>
      <w:r w:rsidR="00AC4BA0">
        <w:rPr>
          <w:lang w:val="nb-NO"/>
        </w:rPr>
        <w:t xml:space="preserve"> Pod materijalnom i kaznenom odgovornošću potvrđujem da su podaci koje dostavljam u nastavku istiniti.</w:t>
      </w:r>
    </w:p>
    <w:p w14:paraId="1A10FF31" w14:textId="6E9A78C3" w:rsidR="00C958A3" w:rsidRPr="00021914" w:rsidRDefault="00C958A3" w:rsidP="00C958A3">
      <w:pPr>
        <w:rPr>
          <w:b/>
          <w:bCs/>
          <w:lang w:val="nb-NO"/>
        </w:rPr>
      </w:pPr>
      <w:r w:rsidRPr="00021914">
        <w:rPr>
          <w:b/>
          <w:bCs/>
          <w:lang w:val="nb-NO"/>
        </w:rPr>
        <w:t>1. OSOBNI PODACI PODNOSITELJA ZAHTJEVA</w:t>
      </w:r>
    </w:p>
    <w:p w14:paraId="02778C06" w14:textId="0324AB72" w:rsidR="00C958A3" w:rsidRPr="00D9384D" w:rsidRDefault="00C958A3" w:rsidP="000F2AC1">
      <w:pPr>
        <w:rPr>
          <w:lang w:val="nb-NO"/>
        </w:rPr>
      </w:pPr>
      <w:r w:rsidRPr="00D9384D">
        <w:rPr>
          <w:lang w:val="nb-NO"/>
        </w:rPr>
        <w:t xml:space="preserve">1.1. Ime i </w:t>
      </w:r>
      <w:r w:rsidRPr="00E6596A">
        <w:rPr>
          <w:lang w:val="hr-HR"/>
        </w:rPr>
        <w:t>prezime,</w:t>
      </w:r>
      <w:r w:rsidR="00E6596A" w:rsidRPr="00E6596A">
        <w:rPr>
          <w:lang w:val="hr-HR"/>
        </w:rPr>
        <w:t xml:space="preserve"> </w:t>
      </w:r>
      <w:r w:rsidRPr="00E6596A">
        <w:rPr>
          <w:lang w:val="hr-HR"/>
        </w:rPr>
        <w:t>ime</w:t>
      </w:r>
      <w:r w:rsidR="00E6596A" w:rsidRPr="00D9384D">
        <w:rPr>
          <w:lang w:val="nb-NO"/>
        </w:rPr>
        <w:t xml:space="preserve"> </w:t>
      </w:r>
      <w:r w:rsidRPr="00D9384D">
        <w:rPr>
          <w:lang w:val="nb-NO"/>
        </w:rPr>
        <w:t>oca: ___________________________________________________________</w:t>
      </w:r>
    </w:p>
    <w:p w14:paraId="6EC8D4DA" w14:textId="0D4A55E3" w:rsidR="00C958A3" w:rsidRDefault="00C958A3" w:rsidP="000F2AC1">
      <w:pPr>
        <w:rPr>
          <w:lang w:val="nb-NO"/>
        </w:rPr>
      </w:pPr>
      <w:r w:rsidRPr="00C958A3">
        <w:rPr>
          <w:lang w:val="nb-NO"/>
        </w:rPr>
        <w:t xml:space="preserve">1.2. Datum, godina </w:t>
      </w:r>
      <w:r w:rsidR="00AD33D7">
        <w:rPr>
          <w:lang w:val="nb-NO"/>
        </w:rPr>
        <w:t>i</w:t>
      </w:r>
      <w:r w:rsidRPr="00C958A3">
        <w:rPr>
          <w:lang w:val="nb-NO"/>
        </w:rPr>
        <w:t xml:space="preserve"> mjesto r</w:t>
      </w:r>
      <w:r>
        <w:rPr>
          <w:lang w:val="nb-NO"/>
        </w:rPr>
        <w:t>ođenja: ____________________________________________________</w:t>
      </w:r>
    </w:p>
    <w:p w14:paraId="10ADA009" w14:textId="1FEC45BC" w:rsidR="00C958A3" w:rsidRDefault="00C958A3" w:rsidP="000F2AC1">
      <w:pPr>
        <w:rPr>
          <w:lang w:val="nb-NO"/>
        </w:rPr>
      </w:pPr>
      <w:r>
        <w:rPr>
          <w:lang w:val="nb-NO"/>
        </w:rPr>
        <w:t>1.3. OIB (osobni identifikacijski broj): ____________________________________________________</w:t>
      </w:r>
    </w:p>
    <w:p w14:paraId="3F336CD8" w14:textId="0824213C" w:rsidR="00C958A3" w:rsidRDefault="00C958A3" w:rsidP="000F2AC1">
      <w:pPr>
        <w:rPr>
          <w:lang w:val="nb-NO"/>
        </w:rPr>
      </w:pPr>
      <w:r>
        <w:rPr>
          <w:lang w:val="nb-NO"/>
        </w:rPr>
        <w:t xml:space="preserve">1.4. Adresa </w:t>
      </w:r>
      <w:r w:rsidR="0004564A">
        <w:rPr>
          <w:lang w:val="nb-NO"/>
        </w:rPr>
        <w:t>stanovanja: _______________________________________________________________</w:t>
      </w:r>
    </w:p>
    <w:p w14:paraId="5BA4CD2D" w14:textId="20E9A97C" w:rsidR="00AD33D7" w:rsidRDefault="00AD33D7" w:rsidP="000F2AC1">
      <w:pPr>
        <w:rPr>
          <w:lang w:val="nb-NO"/>
        </w:rPr>
      </w:pPr>
      <w:r>
        <w:rPr>
          <w:lang w:val="nb-NO"/>
        </w:rPr>
        <w:t>1.5. Telefon/mobi</w:t>
      </w:r>
      <w:r w:rsidR="00875136">
        <w:rPr>
          <w:lang w:val="nb-NO"/>
        </w:rPr>
        <w:t>t</w:t>
      </w:r>
      <w:r>
        <w:rPr>
          <w:lang w:val="nb-NO"/>
        </w:rPr>
        <w:t>el/e-mail: ___________________________________________________________</w:t>
      </w:r>
    </w:p>
    <w:p w14:paraId="2646E932" w14:textId="77777777" w:rsidR="00021914" w:rsidRDefault="00021914" w:rsidP="000F2AC1">
      <w:pPr>
        <w:rPr>
          <w:lang w:val="nb-NO"/>
        </w:rPr>
      </w:pPr>
    </w:p>
    <w:p w14:paraId="4C8D253F" w14:textId="225E96DB" w:rsidR="00813F8C" w:rsidRPr="00021914" w:rsidRDefault="00BE4FE0" w:rsidP="00813F8C">
      <w:pPr>
        <w:rPr>
          <w:b/>
          <w:bCs/>
          <w:lang w:val="nb-NO"/>
        </w:rPr>
      </w:pPr>
      <w:r w:rsidRPr="00021914">
        <w:rPr>
          <w:b/>
          <w:bCs/>
          <w:lang w:val="nb-NO"/>
        </w:rPr>
        <w:t>2.</w:t>
      </w:r>
      <w:r w:rsidR="00813F8C" w:rsidRPr="00813F8C">
        <w:rPr>
          <w:b/>
          <w:bCs/>
          <w:lang w:val="nb-NO"/>
        </w:rPr>
        <w:t xml:space="preserve"> </w:t>
      </w:r>
      <w:r w:rsidR="00813F8C" w:rsidRPr="00021914">
        <w:rPr>
          <w:b/>
          <w:bCs/>
          <w:lang w:val="nb-NO"/>
        </w:rPr>
        <w:t>ČLANOVI OBITELJSKOG DOMAĆINSTVA</w:t>
      </w:r>
    </w:p>
    <w:p w14:paraId="5DDAC5C4" w14:textId="168604C6" w:rsidR="00813F8C" w:rsidRDefault="00813F8C" w:rsidP="00813F8C">
      <w:pPr>
        <w:rPr>
          <w:lang w:val="nb-NO"/>
        </w:rPr>
      </w:pPr>
      <w:r w:rsidRPr="00021914">
        <w:rPr>
          <w:lang w:val="nb-NO"/>
        </w:rPr>
        <w:t>Podaci o članovima obiteljskog d</w:t>
      </w:r>
      <w:r>
        <w:rPr>
          <w:lang w:val="nb-NO"/>
        </w:rPr>
        <w:t>omaćinstva podnositelja zahtjeva za koje se podnosi ovaj Zahtjev (ne upisivati podnositelja zahtjev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4"/>
        <w:gridCol w:w="2602"/>
        <w:gridCol w:w="2147"/>
        <w:gridCol w:w="1753"/>
        <w:gridCol w:w="1906"/>
      </w:tblGrid>
      <w:tr w:rsidR="00813F8C" w14:paraId="3EF8D57B" w14:textId="77777777" w:rsidTr="001A25D0">
        <w:tc>
          <w:tcPr>
            <w:tcW w:w="654" w:type="dxa"/>
          </w:tcPr>
          <w:p w14:paraId="2CE1DC8D" w14:textId="77777777" w:rsidR="00813F8C" w:rsidRDefault="00813F8C" w:rsidP="00152BEA">
            <w:pPr>
              <w:jc w:val="center"/>
              <w:rPr>
                <w:b/>
                <w:bCs/>
                <w:lang w:val="nb-NO"/>
              </w:rPr>
            </w:pPr>
          </w:p>
          <w:p w14:paraId="6FD6D9B9" w14:textId="77777777" w:rsidR="00813F8C" w:rsidRPr="00021914" w:rsidRDefault="00813F8C" w:rsidP="00152BEA">
            <w:pPr>
              <w:jc w:val="center"/>
              <w:rPr>
                <w:b/>
                <w:bCs/>
                <w:lang w:val="nb-NO"/>
              </w:rPr>
            </w:pPr>
            <w:r w:rsidRPr="00021914">
              <w:rPr>
                <w:b/>
                <w:bCs/>
                <w:lang w:val="nb-NO"/>
              </w:rPr>
              <w:t>R.br.</w:t>
            </w:r>
          </w:p>
        </w:tc>
        <w:tc>
          <w:tcPr>
            <w:tcW w:w="2602" w:type="dxa"/>
          </w:tcPr>
          <w:p w14:paraId="206B7982" w14:textId="77777777" w:rsidR="00813F8C" w:rsidRDefault="00813F8C" w:rsidP="00152BEA">
            <w:pPr>
              <w:jc w:val="center"/>
              <w:rPr>
                <w:b/>
                <w:bCs/>
                <w:lang w:val="nb-NO"/>
              </w:rPr>
            </w:pPr>
            <w:r w:rsidRPr="00021914">
              <w:rPr>
                <w:b/>
                <w:bCs/>
                <w:lang w:val="nb-NO"/>
              </w:rPr>
              <w:t>Ime i prezime</w:t>
            </w:r>
          </w:p>
        </w:tc>
        <w:tc>
          <w:tcPr>
            <w:tcW w:w="2147" w:type="dxa"/>
          </w:tcPr>
          <w:p w14:paraId="562127E6" w14:textId="77777777" w:rsidR="00813F8C" w:rsidRDefault="00813F8C" w:rsidP="00152BEA">
            <w:pPr>
              <w:jc w:val="center"/>
              <w:rPr>
                <w:b/>
                <w:bCs/>
                <w:lang w:val="nb-NO"/>
              </w:rPr>
            </w:pPr>
          </w:p>
          <w:p w14:paraId="51047AD2" w14:textId="77777777" w:rsidR="00813F8C" w:rsidRPr="00021914" w:rsidRDefault="00813F8C" w:rsidP="00152BEA">
            <w:pPr>
              <w:jc w:val="center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OIB</w:t>
            </w:r>
          </w:p>
        </w:tc>
        <w:tc>
          <w:tcPr>
            <w:tcW w:w="1753" w:type="dxa"/>
          </w:tcPr>
          <w:p w14:paraId="33E8A315" w14:textId="77777777" w:rsidR="00813F8C" w:rsidRDefault="00813F8C" w:rsidP="00152BEA">
            <w:pPr>
              <w:jc w:val="center"/>
              <w:rPr>
                <w:b/>
                <w:bCs/>
                <w:lang w:val="nb-NO"/>
              </w:rPr>
            </w:pPr>
          </w:p>
          <w:p w14:paraId="7EC51978" w14:textId="77777777" w:rsidR="00813F8C" w:rsidRPr="00021914" w:rsidRDefault="00813F8C" w:rsidP="00152BEA">
            <w:pPr>
              <w:jc w:val="center"/>
              <w:rPr>
                <w:b/>
                <w:bCs/>
                <w:lang w:val="nb-NO"/>
              </w:rPr>
            </w:pPr>
            <w:r w:rsidRPr="00021914">
              <w:rPr>
                <w:b/>
                <w:bCs/>
                <w:lang w:val="nb-NO"/>
              </w:rPr>
              <w:t>Datum i godina rođenja</w:t>
            </w:r>
          </w:p>
        </w:tc>
        <w:tc>
          <w:tcPr>
            <w:tcW w:w="1906" w:type="dxa"/>
          </w:tcPr>
          <w:p w14:paraId="6A6EFD50" w14:textId="77777777" w:rsidR="00813F8C" w:rsidRPr="00021914" w:rsidRDefault="00813F8C" w:rsidP="00152BEA">
            <w:pPr>
              <w:jc w:val="center"/>
              <w:rPr>
                <w:b/>
                <w:bCs/>
                <w:lang w:val="nb-NO"/>
              </w:rPr>
            </w:pPr>
            <w:r w:rsidRPr="00021914">
              <w:rPr>
                <w:b/>
                <w:bCs/>
                <w:lang w:val="nb-NO"/>
              </w:rPr>
              <w:t>Srodstvo s podnositeljem zahtjeva</w:t>
            </w:r>
          </w:p>
        </w:tc>
      </w:tr>
      <w:tr w:rsidR="00813F8C" w14:paraId="2FB0F27E" w14:textId="77777777" w:rsidTr="001A25D0">
        <w:trPr>
          <w:trHeight w:val="464"/>
        </w:trPr>
        <w:tc>
          <w:tcPr>
            <w:tcW w:w="654" w:type="dxa"/>
          </w:tcPr>
          <w:p w14:paraId="6B22AD57" w14:textId="77777777" w:rsidR="00813F8C" w:rsidRDefault="00813F8C" w:rsidP="00152BEA">
            <w:pPr>
              <w:rPr>
                <w:lang w:val="nb-NO"/>
              </w:rPr>
            </w:pPr>
            <w:r>
              <w:rPr>
                <w:lang w:val="nb-NO"/>
              </w:rPr>
              <w:t>1.</w:t>
            </w:r>
          </w:p>
        </w:tc>
        <w:tc>
          <w:tcPr>
            <w:tcW w:w="2602" w:type="dxa"/>
          </w:tcPr>
          <w:p w14:paraId="2C60E4C2" w14:textId="77777777" w:rsidR="00813F8C" w:rsidRDefault="00813F8C" w:rsidP="00152BEA">
            <w:pPr>
              <w:rPr>
                <w:lang w:val="nb-NO"/>
              </w:rPr>
            </w:pPr>
          </w:p>
        </w:tc>
        <w:tc>
          <w:tcPr>
            <w:tcW w:w="2147" w:type="dxa"/>
          </w:tcPr>
          <w:p w14:paraId="1C34AD96" w14:textId="77777777" w:rsidR="00813F8C" w:rsidRDefault="00813F8C" w:rsidP="00152BEA">
            <w:pPr>
              <w:rPr>
                <w:lang w:val="nb-NO"/>
              </w:rPr>
            </w:pPr>
          </w:p>
        </w:tc>
        <w:tc>
          <w:tcPr>
            <w:tcW w:w="1753" w:type="dxa"/>
          </w:tcPr>
          <w:p w14:paraId="2BF4156E" w14:textId="77777777" w:rsidR="00813F8C" w:rsidRDefault="00813F8C" w:rsidP="00152BEA">
            <w:pPr>
              <w:rPr>
                <w:lang w:val="nb-NO"/>
              </w:rPr>
            </w:pPr>
          </w:p>
        </w:tc>
        <w:tc>
          <w:tcPr>
            <w:tcW w:w="1906" w:type="dxa"/>
          </w:tcPr>
          <w:p w14:paraId="4DE6F0CE" w14:textId="77777777" w:rsidR="00813F8C" w:rsidRDefault="00813F8C" w:rsidP="00152BEA">
            <w:pPr>
              <w:rPr>
                <w:lang w:val="nb-NO"/>
              </w:rPr>
            </w:pPr>
          </w:p>
        </w:tc>
      </w:tr>
      <w:tr w:rsidR="00813F8C" w14:paraId="4AA5A560" w14:textId="77777777" w:rsidTr="001A25D0">
        <w:trPr>
          <w:trHeight w:val="414"/>
        </w:trPr>
        <w:tc>
          <w:tcPr>
            <w:tcW w:w="654" w:type="dxa"/>
          </w:tcPr>
          <w:p w14:paraId="32539594" w14:textId="77777777" w:rsidR="00813F8C" w:rsidRDefault="00813F8C" w:rsidP="00152BEA">
            <w:pPr>
              <w:rPr>
                <w:lang w:val="nb-NO"/>
              </w:rPr>
            </w:pPr>
            <w:r>
              <w:rPr>
                <w:lang w:val="nb-NO"/>
              </w:rPr>
              <w:t>2.</w:t>
            </w:r>
          </w:p>
        </w:tc>
        <w:tc>
          <w:tcPr>
            <w:tcW w:w="2602" w:type="dxa"/>
          </w:tcPr>
          <w:p w14:paraId="4B9E2562" w14:textId="77777777" w:rsidR="00813F8C" w:rsidRDefault="00813F8C" w:rsidP="00152BEA">
            <w:pPr>
              <w:rPr>
                <w:lang w:val="nb-NO"/>
              </w:rPr>
            </w:pPr>
          </w:p>
        </w:tc>
        <w:tc>
          <w:tcPr>
            <w:tcW w:w="2147" w:type="dxa"/>
          </w:tcPr>
          <w:p w14:paraId="0D0CF98B" w14:textId="77777777" w:rsidR="00813F8C" w:rsidRDefault="00813F8C" w:rsidP="00152BEA">
            <w:pPr>
              <w:rPr>
                <w:lang w:val="nb-NO"/>
              </w:rPr>
            </w:pPr>
          </w:p>
        </w:tc>
        <w:tc>
          <w:tcPr>
            <w:tcW w:w="1753" w:type="dxa"/>
          </w:tcPr>
          <w:p w14:paraId="45CE1446" w14:textId="77777777" w:rsidR="00813F8C" w:rsidRDefault="00813F8C" w:rsidP="00152BEA">
            <w:pPr>
              <w:rPr>
                <w:lang w:val="nb-NO"/>
              </w:rPr>
            </w:pPr>
          </w:p>
        </w:tc>
        <w:tc>
          <w:tcPr>
            <w:tcW w:w="1906" w:type="dxa"/>
          </w:tcPr>
          <w:p w14:paraId="0DECA5E9" w14:textId="77777777" w:rsidR="00813F8C" w:rsidRDefault="00813F8C" w:rsidP="00152BEA">
            <w:pPr>
              <w:rPr>
                <w:lang w:val="nb-NO"/>
              </w:rPr>
            </w:pPr>
          </w:p>
        </w:tc>
      </w:tr>
      <w:tr w:rsidR="00813F8C" w14:paraId="42BB8A0A" w14:textId="77777777" w:rsidTr="001A25D0">
        <w:trPr>
          <w:trHeight w:val="407"/>
        </w:trPr>
        <w:tc>
          <w:tcPr>
            <w:tcW w:w="654" w:type="dxa"/>
          </w:tcPr>
          <w:p w14:paraId="4FC62386" w14:textId="77777777" w:rsidR="00813F8C" w:rsidRDefault="00813F8C" w:rsidP="00152BEA">
            <w:pPr>
              <w:rPr>
                <w:lang w:val="nb-NO"/>
              </w:rPr>
            </w:pPr>
            <w:r>
              <w:rPr>
                <w:lang w:val="nb-NO"/>
              </w:rPr>
              <w:t>3.</w:t>
            </w:r>
          </w:p>
        </w:tc>
        <w:tc>
          <w:tcPr>
            <w:tcW w:w="2602" w:type="dxa"/>
          </w:tcPr>
          <w:p w14:paraId="7F4DA8BD" w14:textId="77777777" w:rsidR="00813F8C" w:rsidRDefault="00813F8C" w:rsidP="00152BEA">
            <w:pPr>
              <w:rPr>
                <w:lang w:val="nb-NO"/>
              </w:rPr>
            </w:pPr>
          </w:p>
        </w:tc>
        <w:tc>
          <w:tcPr>
            <w:tcW w:w="2147" w:type="dxa"/>
          </w:tcPr>
          <w:p w14:paraId="614F4B6D" w14:textId="77777777" w:rsidR="00813F8C" w:rsidRDefault="00813F8C" w:rsidP="00152BEA">
            <w:pPr>
              <w:rPr>
                <w:lang w:val="nb-NO"/>
              </w:rPr>
            </w:pPr>
          </w:p>
        </w:tc>
        <w:tc>
          <w:tcPr>
            <w:tcW w:w="1753" w:type="dxa"/>
          </w:tcPr>
          <w:p w14:paraId="3A0D7CAC" w14:textId="77777777" w:rsidR="00813F8C" w:rsidRDefault="00813F8C" w:rsidP="00152BEA">
            <w:pPr>
              <w:rPr>
                <w:lang w:val="nb-NO"/>
              </w:rPr>
            </w:pPr>
          </w:p>
        </w:tc>
        <w:tc>
          <w:tcPr>
            <w:tcW w:w="1906" w:type="dxa"/>
          </w:tcPr>
          <w:p w14:paraId="3274B7CA" w14:textId="77777777" w:rsidR="00813F8C" w:rsidRDefault="00813F8C" w:rsidP="00152BEA">
            <w:pPr>
              <w:rPr>
                <w:lang w:val="nb-NO"/>
              </w:rPr>
            </w:pPr>
          </w:p>
        </w:tc>
      </w:tr>
      <w:tr w:rsidR="00813F8C" w14:paraId="4F8E4673" w14:textId="77777777" w:rsidTr="001A25D0">
        <w:trPr>
          <w:trHeight w:val="415"/>
        </w:trPr>
        <w:tc>
          <w:tcPr>
            <w:tcW w:w="654" w:type="dxa"/>
          </w:tcPr>
          <w:p w14:paraId="2FAB6A51" w14:textId="77777777" w:rsidR="00813F8C" w:rsidRDefault="00813F8C" w:rsidP="00152BEA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4.</w:t>
            </w:r>
          </w:p>
        </w:tc>
        <w:tc>
          <w:tcPr>
            <w:tcW w:w="2602" w:type="dxa"/>
          </w:tcPr>
          <w:p w14:paraId="5E1A603E" w14:textId="77777777" w:rsidR="00813F8C" w:rsidRDefault="00813F8C" w:rsidP="00152BEA">
            <w:pPr>
              <w:rPr>
                <w:lang w:val="nb-NO"/>
              </w:rPr>
            </w:pPr>
          </w:p>
        </w:tc>
        <w:tc>
          <w:tcPr>
            <w:tcW w:w="2147" w:type="dxa"/>
          </w:tcPr>
          <w:p w14:paraId="34EB1AEB" w14:textId="77777777" w:rsidR="00813F8C" w:rsidRDefault="00813F8C" w:rsidP="00152BEA">
            <w:pPr>
              <w:rPr>
                <w:lang w:val="nb-NO"/>
              </w:rPr>
            </w:pPr>
          </w:p>
        </w:tc>
        <w:tc>
          <w:tcPr>
            <w:tcW w:w="1753" w:type="dxa"/>
          </w:tcPr>
          <w:p w14:paraId="3A746E88" w14:textId="77777777" w:rsidR="00813F8C" w:rsidRDefault="00813F8C" w:rsidP="00152BEA">
            <w:pPr>
              <w:rPr>
                <w:lang w:val="nb-NO"/>
              </w:rPr>
            </w:pPr>
          </w:p>
        </w:tc>
        <w:tc>
          <w:tcPr>
            <w:tcW w:w="1906" w:type="dxa"/>
          </w:tcPr>
          <w:p w14:paraId="1FC123FC" w14:textId="77777777" w:rsidR="00813F8C" w:rsidRDefault="00813F8C" w:rsidP="00152BEA">
            <w:pPr>
              <w:rPr>
                <w:lang w:val="nb-NO"/>
              </w:rPr>
            </w:pPr>
          </w:p>
        </w:tc>
      </w:tr>
      <w:tr w:rsidR="00813F8C" w14:paraId="63A5192F" w14:textId="77777777" w:rsidTr="001A25D0">
        <w:trPr>
          <w:trHeight w:val="422"/>
        </w:trPr>
        <w:tc>
          <w:tcPr>
            <w:tcW w:w="654" w:type="dxa"/>
          </w:tcPr>
          <w:p w14:paraId="203183B2" w14:textId="77777777" w:rsidR="00813F8C" w:rsidRDefault="00813F8C" w:rsidP="00152BEA">
            <w:pPr>
              <w:rPr>
                <w:lang w:val="nb-NO"/>
              </w:rPr>
            </w:pPr>
            <w:r>
              <w:rPr>
                <w:lang w:val="nb-NO"/>
              </w:rPr>
              <w:t>5.</w:t>
            </w:r>
          </w:p>
        </w:tc>
        <w:tc>
          <w:tcPr>
            <w:tcW w:w="2602" w:type="dxa"/>
          </w:tcPr>
          <w:p w14:paraId="2695F5F1" w14:textId="77777777" w:rsidR="00813F8C" w:rsidRDefault="00813F8C" w:rsidP="00152BEA">
            <w:pPr>
              <w:rPr>
                <w:lang w:val="nb-NO"/>
              </w:rPr>
            </w:pPr>
          </w:p>
        </w:tc>
        <w:tc>
          <w:tcPr>
            <w:tcW w:w="2147" w:type="dxa"/>
          </w:tcPr>
          <w:p w14:paraId="6208F3D1" w14:textId="77777777" w:rsidR="00813F8C" w:rsidRDefault="00813F8C" w:rsidP="00152BEA">
            <w:pPr>
              <w:rPr>
                <w:lang w:val="nb-NO"/>
              </w:rPr>
            </w:pPr>
          </w:p>
        </w:tc>
        <w:tc>
          <w:tcPr>
            <w:tcW w:w="1753" w:type="dxa"/>
          </w:tcPr>
          <w:p w14:paraId="0C7E8DE4" w14:textId="77777777" w:rsidR="00813F8C" w:rsidRDefault="00813F8C" w:rsidP="00152BEA">
            <w:pPr>
              <w:rPr>
                <w:lang w:val="nb-NO"/>
              </w:rPr>
            </w:pPr>
          </w:p>
        </w:tc>
        <w:tc>
          <w:tcPr>
            <w:tcW w:w="1906" w:type="dxa"/>
          </w:tcPr>
          <w:p w14:paraId="6E162C0E" w14:textId="77777777" w:rsidR="00813F8C" w:rsidRDefault="00813F8C" w:rsidP="00152BEA">
            <w:pPr>
              <w:rPr>
                <w:lang w:val="nb-NO"/>
              </w:rPr>
            </w:pPr>
          </w:p>
        </w:tc>
      </w:tr>
      <w:tr w:rsidR="00813F8C" w14:paraId="584D877C" w14:textId="77777777" w:rsidTr="001A25D0">
        <w:trPr>
          <w:trHeight w:val="414"/>
        </w:trPr>
        <w:tc>
          <w:tcPr>
            <w:tcW w:w="654" w:type="dxa"/>
          </w:tcPr>
          <w:p w14:paraId="4FC402E7" w14:textId="77777777" w:rsidR="00813F8C" w:rsidRDefault="00813F8C" w:rsidP="00152BEA">
            <w:pPr>
              <w:rPr>
                <w:lang w:val="nb-NO"/>
              </w:rPr>
            </w:pPr>
            <w:r>
              <w:rPr>
                <w:lang w:val="nb-NO"/>
              </w:rPr>
              <w:t>6.</w:t>
            </w:r>
          </w:p>
        </w:tc>
        <w:tc>
          <w:tcPr>
            <w:tcW w:w="2602" w:type="dxa"/>
          </w:tcPr>
          <w:p w14:paraId="2DB04829" w14:textId="77777777" w:rsidR="00813F8C" w:rsidRDefault="00813F8C" w:rsidP="00152BEA">
            <w:pPr>
              <w:rPr>
                <w:lang w:val="nb-NO"/>
              </w:rPr>
            </w:pPr>
          </w:p>
        </w:tc>
        <w:tc>
          <w:tcPr>
            <w:tcW w:w="2147" w:type="dxa"/>
          </w:tcPr>
          <w:p w14:paraId="5ECD2A7A" w14:textId="77777777" w:rsidR="00813F8C" w:rsidRDefault="00813F8C" w:rsidP="00152BEA">
            <w:pPr>
              <w:rPr>
                <w:lang w:val="nb-NO"/>
              </w:rPr>
            </w:pPr>
          </w:p>
        </w:tc>
        <w:tc>
          <w:tcPr>
            <w:tcW w:w="1753" w:type="dxa"/>
          </w:tcPr>
          <w:p w14:paraId="7FE38580" w14:textId="77777777" w:rsidR="00813F8C" w:rsidRDefault="00813F8C" w:rsidP="00152BEA">
            <w:pPr>
              <w:rPr>
                <w:lang w:val="nb-NO"/>
              </w:rPr>
            </w:pPr>
          </w:p>
        </w:tc>
        <w:tc>
          <w:tcPr>
            <w:tcW w:w="1906" w:type="dxa"/>
          </w:tcPr>
          <w:p w14:paraId="56857104" w14:textId="77777777" w:rsidR="00813F8C" w:rsidRDefault="00813F8C" w:rsidP="00152BEA">
            <w:pPr>
              <w:rPr>
                <w:lang w:val="nb-NO"/>
              </w:rPr>
            </w:pPr>
          </w:p>
        </w:tc>
      </w:tr>
      <w:tr w:rsidR="00813F8C" w14:paraId="56608E66" w14:textId="77777777" w:rsidTr="001A25D0">
        <w:trPr>
          <w:trHeight w:val="419"/>
        </w:trPr>
        <w:tc>
          <w:tcPr>
            <w:tcW w:w="654" w:type="dxa"/>
          </w:tcPr>
          <w:p w14:paraId="31538281" w14:textId="77777777" w:rsidR="00813F8C" w:rsidRDefault="00813F8C" w:rsidP="00152BEA">
            <w:pPr>
              <w:rPr>
                <w:lang w:val="nb-NO"/>
              </w:rPr>
            </w:pPr>
            <w:r>
              <w:rPr>
                <w:lang w:val="nb-NO"/>
              </w:rPr>
              <w:t>7.</w:t>
            </w:r>
          </w:p>
        </w:tc>
        <w:tc>
          <w:tcPr>
            <w:tcW w:w="2602" w:type="dxa"/>
          </w:tcPr>
          <w:p w14:paraId="6BC25C43" w14:textId="77777777" w:rsidR="00813F8C" w:rsidRDefault="00813F8C" w:rsidP="00152BEA">
            <w:pPr>
              <w:rPr>
                <w:lang w:val="nb-NO"/>
              </w:rPr>
            </w:pPr>
          </w:p>
        </w:tc>
        <w:tc>
          <w:tcPr>
            <w:tcW w:w="2147" w:type="dxa"/>
          </w:tcPr>
          <w:p w14:paraId="1A5A6888" w14:textId="77777777" w:rsidR="00813F8C" w:rsidRDefault="00813F8C" w:rsidP="00152BEA">
            <w:pPr>
              <w:rPr>
                <w:lang w:val="nb-NO"/>
              </w:rPr>
            </w:pPr>
          </w:p>
        </w:tc>
        <w:tc>
          <w:tcPr>
            <w:tcW w:w="1753" w:type="dxa"/>
          </w:tcPr>
          <w:p w14:paraId="1968FC5B" w14:textId="77777777" w:rsidR="00813F8C" w:rsidRDefault="00813F8C" w:rsidP="00152BEA">
            <w:pPr>
              <w:rPr>
                <w:lang w:val="nb-NO"/>
              </w:rPr>
            </w:pPr>
          </w:p>
        </w:tc>
        <w:tc>
          <w:tcPr>
            <w:tcW w:w="1906" w:type="dxa"/>
          </w:tcPr>
          <w:p w14:paraId="6BA5E574" w14:textId="77777777" w:rsidR="00813F8C" w:rsidRDefault="00813F8C" w:rsidP="00152BEA">
            <w:pPr>
              <w:rPr>
                <w:lang w:val="nb-NO"/>
              </w:rPr>
            </w:pPr>
          </w:p>
        </w:tc>
      </w:tr>
    </w:tbl>
    <w:p w14:paraId="5143B140" w14:textId="77777777" w:rsidR="00813F8C" w:rsidRDefault="00813F8C" w:rsidP="00813F8C">
      <w:pPr>
        <w:rPr>
          <w:lang w:val="nb-NO"/>
        </w:rPr>
      </w:pPr>
    </w:p>
    <w:p w14:paraId="2CF3C80E" w14:textId="77777777" w:rsidR="00813F8C" w:rsidRPr="00E1619F" w:rsidRDefault="00813F8C" w:rsidP="00813F8C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r w:rsidRPr="00E1619F">
        <w:rPr>
          <w:rFonts w:asciiTheme="minorHAnsi" w:hAnsiTheme="minorHAnsi" w:cstheme="minorHAnsi"/>
          <w:color w:val="auto"/>
          <w:sz w:val="22"/>
          <w:szCs w:val="22"/>
          <w:lang w:val="hr-HR"/>
        </w:rPr>
        <w:t>Članom obiteljskog domaćinstva podnositelja zahtjeva smatra se bračni drug,  životni partner, te djeca, pastorčad i posvojenici, posvojitelj i osobe koje je podnositelj zahtjeva prema odredbama posebnog zakona dužan uzdržavati.</w:t>
      </w:r>
    </w:p>
    <w:p w14:paraId="1F4E98D4" w14:textId="77777777" w:rsidR="00813F8C" w:rsidRPr="00E1619F" w:rsidRDefault="00813F8C" w:rsidP="00813F8C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r w:rsidRPr="00E1619F">
        <w:rPr>
          <w:rFonts w:asciiTheme="minorHAnsi" w:hAnsiTheme="minorHAnsi" w:cstheme="minorHAnsi"/>
          <w:color w:val="auto"/>
          <w:sz w:val="22"/>
          <w:szCs w:val="22"/>
          <w:lang w:val="hr-HR"/>
        </w:rPr>
        <w:t>Članom obiteljskog domaćinstva podnositelja zahtjeva smatra se i izvanbračni drug ili neformalni životni partner.</w:t>
      </w:r>
    </w:p>
    <w:p w14:paraId="2549CB64" w14:textId="77777777" w:rsidR="00813F8C" w:rsidRPr="00E1619F" w:rsidRDefault="00813F8C" w:rsidP="00813F8C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r w:rsidRPr="00E1619F">
        <w:rPr>
          <w:rFonts w:asciiTheme="minorHAnsi" w:hAnsiTheme="minorHAnsi" w:cstheme="minorHAnsi"/>
          <w:color w:val="auto"/>
          <w:sz w:val="22"/>
          <w:szCs w:val="22"/>
          <w:lang w:val="hr-HR"/>
        </w:rPr>
        <w:t>Pod izvanbračnim drugom smatra se osoba koja živi na zajedničkoj adresi s podnositeljem zahtjeva u izvanbračnoj zajednici najmanje tri godine ako se takva zajednica može izjednačiti s bračnom zajednicom.</w:t>
      </w:r>
    </w:p>
    <w:p w14:paraId="1B0C9505" w14:textId="77777777" w:rsidR="00813F8C" w:rsidRPr="00E1619F" w:rsidRDefault="00813F8C" w:rsidP="00813F8C">
      <w:pPr>
        <w:pStyle w:val="StandardWeb"/>
        <w:spacing w:before="0" w:beforeAutospacing="0" w:after="120" w:afterAutospacing="0"/>
        <w:jc w:val="both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r w:rsidRPr="00E1619F">
        <w:rPr>
          <w:rFonts w:asciiTheme="minorHAnsi" w:hAnsiTheme="minorHAnsi" w:cstheme="minorHAnsi"/>
          <w:color w:val="auto"/>
          <w:sz w:val="22"/>
          <w:szCs w:val="22"/>
          <w:lang w:val="hr-HR"/>
        </w:rPr>
        <w:t>Pod neformalnim životnim partnerom smatra se osoba koja živi na zajedničkoj adresi s podnositeljem zahtjeva u neformalnom životnom partnerstvu najmanje tri godine ako se takva zajednica može izjednačiti sa životnim partnerstvom.</w:t>
      </w:r>
    </w:p>
    <w:p w14:paraId="7C86C870" w14:textId="77777777" w:rsidR="00C45F0A" w:rsidRDefault="00C45F0A" w:rsidP="000F2AC1">
      <w:pPr>
        <w:rPr>
          <w:b/>
          <w:bCs/>
          <w:lang w:val="hr-HR"/>
        </w:rPr>
      </w:pPr>
    </w:p>
    <w:p w14:paraId="76203480" w14:textId="5E36EF4A" w:rsidR="00813F8C" w:rsidRPr="000B7638" w:rsidRDefault="00813F8C" w:rsidP="000F2AC1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3. </w:t>
      </w:r>
      <w:r w:rsidRPr="00813F8C">
        <w:rPr>
          <w:b/>
          <w:bCs/>
          <w:lang w:val="hr-HR"/>
        </w:rPr>
        <w:t xml:space="preserve"> UKUPNA PRIMANJA PODNOSITELJA ZAHTJEVA I ČLANOVA OBITELJSKOG DOMAĆINSTVA </w:t>
      </w:r>
    </w:p>
    <w:p w14:paraId="10D2D212" w14:textId="6D475208" w:rsidR="00813F8C" w:rsidRDefault="00813F8C" w:rsidP="00D571CE">
      <w:pPr>
        <w:jc w:val="both"/>
        <w:rPr>
          <w:lang w:val="hr-HR"/>
        </w:rPr>
      </w:pPr>
      <w:r w:rsidRPr="000B7638">
        <w:rPr>
          <w:lang w:val="hr-HR"/>
        </w:rPr>
        <w:t xml:space="preserve">Ukupna prosječna mjesečna primanja podnositelja zahtjeva i članova obiteljskog domaćinstva ostvarena u 2022. godini iznose ___________________ kn. </w:t>
      </w:r>
    </w:p>
    <w:p w14:paraId="2DB7F50C" w14:textId="6AD219E1" w:rsidR="00813F8C" w:rsidRPr="000B7638" w:rsidRDefault="00813F8C" w:rsidP="000F2AC1">
      <w:pPr>
        <w:rPr>
          <w:lang w:val="hr-HR"/>
        </w:rPr>
      </w:pPr>
      <w:r w:rsidRPr="000B7638">
        <w:rPr>
          <w:lang w:val="hr-HR"/>
        </w:rPr>
        <w:t xml:space="preserve">Prihod su ostvarivali sljedeći članovi </w:t>
      </w:r>
      <w:r w:rsidRPr="00D571CE">
        <w:rPr>
          <w:lang w:val="hr-HR"/>
        </w:rPr>
        <w:t>obitelj</w:t>
      </w:r>
      <w:r w:rsidR="00662E6C" w:rsidRPr="00D571CE">
        <w:rPr>
          <w:lang w:val="hr-HR"/>
        </w:rPr>
        <w:t>skog domaćinstva</w:t>
      </w:r>
      <w:r w:rsidRPr="00D571CE">
        <w:rPr>
          <w:lang w:val="hr-HR"/>
        </w:rPr>
        <w:t>:</w:t>
      </w:r>
    </w:p>
    <w:p w14:paraId="1432D1D0" w14:textId="5880279B" w:rsidR="00813F8C" w:rsidRPr="00813F8C" w:rsidRDefault="00813F8C" w:rsidP="00813F8C">
      <w:pPr>
        <w:pStyle w:val="Odlomakpopisa"/>
        <w:numPr>
          <w:ilvl w:val="0"/>
          <w:numId w:val="4"/>
        </w:numPr>
        <w:rPr>
          <w:lang w:val="nb-NO"/>
        </w:rPr>
      </w:pPr>
      <w:r w:rsidRPr="00813F8C">
        <w:rPr>
          <w:lang w:val="nb-NO"/>
        </w:rPr>
        <w:t>__________________________, iznos ________________ kn, osnov ___________________</w:t>
      </w:r>
    </w:p>
    <w:p w14:paraId="2A1BF1F6" w14:textId="77777777" w:rsidR="00813F8C" w:rsidRPr="00813F8C" w:rsidRDefault="00813F8C" w:rsidP="00813F8C">
      <w:pPr>
        <w:pStyle w:val="Odlomakpopisa"/>
        <w:numPr>
          <w:ilvl w:val="0"/>
          <w:numId w:val="4"/>
        </w:numPr>
        <w:rPr>
          <w:lang w:val="nb-NO"/>
        </w:rPr>
      </w:pPr>
      <w:r w:rsidRPr="00813F8C">
        <w:rPr>
          <w:lang w:val="nb-NO"/>
        </w:rPr>
        <w:t>__________________________, iznos ________________ kn, osnov ___________________</w:t>
      </w:r>
    </w:p>
    <w:p w14:paraId="79B6122B" w14:textId="77777777" w:rsidR="00813F8C" w:rsidRPr="00813F8C" w:rsidRDefault="00813F8C" w:rsidP="00813F8C">
      <w:pPr>
        <w:pStyle w:val="Odlomakpopisa"/>
        <w:numPr>
          <w:ilvl w:val="0"/>
          <w:numId w:val="4"/>
        </w:numPr>
        <w:rPr>
          <w:lang w:val="nb-NO"/>
        </w:rPr>
      </w:pPr>
      <w:r w:rsidRPr="00813F8C">
        <w:rPr>
          <w:lang w:val="nb-NO"/>
        </w:rPr>
        <w:t>__________________________, iznos ________________ kn, osnov ___________________</w:t>
      </w:r>
    </w:p>
    <w:p w14:paraId="7797F20C" w14:textId="77777777" w:rsidR="00813F8C" w:rsidRPr="00813F8C" w:rsidRDefault="00813F8C" w:rsidP="00813F8C">
      <w:pPr>
        <w:pStyle w:val="Odlomakpopisa"/>
        <w:numPr>
          <w:ilvl w:val="0"/>
          <w:numId w:val="4"/>
        </w:numPr>
        <w:rPr>
          <w:lang w:val="nb-NO"/>
        </w:rPr>
      </w:pPr>
      <w:r w:rsidRPr="00813F8C">
        <w:rPr>
          <w:lang w:val="nb-NO"/>
        </w:rPr>
        <w:t>__________________________, iznos ________________ kn, osnov ___________________</w:t>
      </w:r>
    </w:p>
    <w:p w14:paraId="3432B2C9" w14:textId="77777777" w:rsidR="00813F8C" w:rsidRPr="00813F8C" w:rsidRDefault="00813F8C" w:rsidP="00813F8C">
      <w:pPr>
        <w:pStyle w:val="Odlomakpopisa"/>
        <w:numPr>
          <w:ilvl w:val="0"/>
          <w:numId w:val="4"/>
        </w:numPr>
        <w:rPr>
          <w:lang w:val="nb-NO"/>
        </w:rPr>
      </w:pPr>
      <w:r w:rsidRPr="00813F8C">
        <w:rPr>
          <w:lang w:val="nb-NO"/>
        </w:rPr>
        <w:t>__________________________, iznos ________________ kn, osnov ___________________</w:t>
      </w:r>
    </w:p>
    <w:p w14:paraId="6084227E" w14:textId="77777777" w:rsidR="00813F8C" w:rsidRPr="00813F8C" w:rsidRDefault="00813F8C" w:rsidP="00813F8C">
      <w:pPr>
        <w:pStyle w:val="Odlomakpopisa"/>
        <w:numPr>
          <w:ilvl w:val="0"/>
          <w:numId w:val="4"/>
        </w:numPr>
        <w:rPr>
          <w:lang w:val="nb-NO"/>
        </w:rPr>
      </w:pPr>
      <w:r w:rsidRPr="00813F8C">
        <w:rPr>
          <w:lang w:val="nb-NO"/>
        </w:rPr>
        <w:t>__________________________, iznos ________________ kn, osnov ___________________</w:t>
      </w:r>
    </w:p>
    <w:p w14:paraId="41B687B8" w14:textId="77777777" w:rsidR="00813F8C" w:rsidRPr="00813F8C" w:rsidRDefault="00813F8C" w:rsidP="00813F8C">
      <w:pPr>
        <w:pStyle w:val="Odlomakpopisa"/>
        <w:numPr>
          <w:ilvl w:val="0"/>
          <w:numId w:val="4"/>
        </w:numPr>
        <w:rPr>
          <w:lang w:val="nb-NO"/>
        </w:rPr>
      </w:pPr>
      <w:r w:rsidRPr="00813F8C">
        <w:rPr>
          <w:lang w:val="nb-NO"/>
        </w:rPr>
        <w:t>__________________________, iznos ________________ kn, osnov ___________________</w:t>
      </w:r>
    </w:p>
    <w:p w14:paraId="07AE8287" w14:textId="77777777" w:rsidR="00813F8C" w:rsidRPr="00E221B1" w:rsidRDefault="00813F8C" w:rsidP="00E221B1">
      <w:pPr>
        <w:rPr>
          <w:lang w:val="hr-HR"/>
        </w:rPr>
      </w:pPr>
    </w:p>
    <w:p w14:paraId="56D535B2" w14:textId="5AFD32DB" w:rsidR="00BE4FE0" w:rsidRPr="00E221B1" w:rsidRDefault="00C45F0A" w:rsidP="000F2AC1">
      <w:pPr>
        <w:rPr>
          <w:b/>
          <w:bCs/>
          <w:lang w:val="hr-HR"/>
        </w:rPr>
      </w:pPr>
      <w:r w:rsidRPr="00E221B1">
        <w:rPr>
          <w:b/>
          <w:bCs/>
          <w:lang w:val="hr-HR"/>
        </w:rPr>
        <w:t xml:space="preserve">4. </w:t>
      </w:r>
      <w:r w:rsidR="00BE4FE0" w:rsidRPr="00E221B1">
        <w:rPr>
          <w:b/>
          <w:bCs/>
          <w:lang w:val="hr-HR"/>
        </w:rPr>
        <w:t>DUŽINA PREBIVANJA NA PODRUČJU GRADA OPATIJE</w:t>
      </w:r>
    </w:p>
    <w:p w14:paraId="001ABCE6" w14:textId="78302CB9" w:rsidR="00BE4FE0" w:rsidRDefault="00BE4FE0" w:rsidP="000F2AC1">
      <w:pPr>
        <w:rPr>
          <w:lang w:val="hr-HR"/>
        </w:rPr>
      </w:pPr>
      <w:r w:rsidRPr="000B7638">
        <w:rPr>
          <w:lang w:val="hr-HR"/>
        </w:rPr>
        <w:t>Na području Grada Opatije</w:t>
      </w:r>
      <w:r w:rsidR="00021914" w:rsidRPr="000B7638">
        <w:rPr>
          <w:lang w:val="hr-HR"/>
        </w:rPr>
        <w:t xml:space="preserve"> prebivam neprekidno od ___</w:t>
      </w:r>
      <w:r w:rsidR="00AD33D7" w:rsidRPr="000B7638">
        <w:rPr>
          <w:lang w:val="hr-HR"/>
        </w:rPr>
        <w:t>__(dan), _____ (mjesec), _______</w:t>
      </w:r>
      <w:r w:rsidR="00021914" w:rsidRPr="000B7638">
        <w:rPr>
          <w:lang w:val="hr-HR"/>
        </w:rPr>
        <w:t xml:space="preserve"> </w:t>
      </w:r>
      <w:r w:rsidR="00AD33D7" w:rsidRPr="000B7638">
        <w:rPr>
          <w:lang w:val="hr-HR"/>
        </w:rPr>
        <w:t>(</w:t>
      </w:r>
      <w:r w:rsidR="00021914" w:rsidRPr="000B7638">
        <w:rPr>
          <w:lang w:val="hr-HR"/>
        </w:rPr>
        <w:t>godin</w:t>
      </w:r>
      <w:r w:rsidR="00AD33D7" w:rsidRPr="000B7638">
        <w:rPr>
          <w:lang w:val="hr-HR"/>
        </w:rPr>
        <w:t>a).</w:t>
      </w:r>
      <w:r w:rsidR="00021914" w:rsidRPr="000B7638">
        <w:rPr>
          <w:lang w:val="hr-HR"/>
        </w:rPr>
        <w:t xml:space="preserve"> </w:t>
      </w:r>
      <w:r w:rsidR="00AD33D7" w:rsidRPr="000B7638">
        <w:rPr>
          <w:lang w:val="hr-HR"/>
        </w:rPr>
        <w:t>U</w:t>
      </w:r>
      <w:r w:rsidR="00021914" w:rsidRPr="000B7638">
        <w:rPr>
          <w:lang w:val="hr-HR"/>
        </w:rPr>
        <w:t>kupno____________ godina.</w:t>
      </w:r>
    </w:p>
    <w:p w14:paraId="7DBF8100" w14:textId="77777777" w:rsidR="001A25D0" w:rsidRPr="000B7638" w:rsidRDefault="001A25D0" w:rsidP="000F2AC1">
      <w:pPr>
        <w:rPr>
          <w:lang w:val="hr-HR"/>
        </w:rPr>
      </w:pPr>
    </w:p>
    <w:p w14:paraId="110EF588" w14:textId="2D274B3F" w:rsidR="00901502" w:rsidRPr="00C45F0A" w:rsidRDefault="00C45F0A" w:rsidP="000F2AC1">
      <w:pPr>
        <w:rPr>
          <w:lang w:val="hr-HR"/>
        </w:rPr>
      </w:pPr>
      <w:r>
        <w:rPr>
          <w:b/>
          <w:bCs/>
          <w:lang w:val="hr-HR"/>
        </w:rPr>
        <w:t>5</w:t>
      </w:r>
      <w:r w:rsidR="0004564A" w:rsidRPr="00D9384D">
        <w:rPr>
          <w:b/>
          <w:bCs/>
          <w:lang w:val="hr-HR"/>
        </w:rPr>
        <w:t>. STAMBENI STATUS</w:t>
      </w:r>
      <w:r>
        <w:rPr>
          <w:b/>
          <w:bCs/>
          <w:lang w:val="hr-HR"/>
        </w:rPr>
        <w:t xml:space="preserve"> </w:t>
      </w:r>
      <w:r w:rsidRPr="00C45F0A">
        <w:rPr>
          <w:lang w:val="hr-HR"/>
        </w:rPr>
        <w:t>(</w:t>
      </w:r>
      <w:r>
        <w:rPr>
          <w:lang w:val="hr-HR"/>
        </w:rPr>
        <w:t>označiti sa x)</w:t>
      </w:r>
    </w:p>
    <w:p w14:paraId="63D7A0E9" w14:textId="6C85C8A0" w:rsidR="0004564A" w:rsidRPr="00D9384D" w:rsidRDefault="003A19D3" w:rsidP="003A19D3">
      <w:pPr>
        <w:ind w:left="720"/>
        <w:rPr>
          <w:lang w:val="hr-HR"/>
        </w:rPr>
      </w:pPr>
      <w:r w:rsidRPr="00021914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4A254" wp14:editId="4BE4ADFE">
                <wp:simplePos x="0" y="0"/>
                <wp:positionH relativeFrom="column">
                  <wp:posOffset>109855</wp:posOffset>
                </wp:positionH>
                <wp:positionV relativeFrom="paragraph">
                  <wp:posOffset>73660</wp:posOffset>
                </wp:positionV>
                <wp:extent cx="180975" cy="200025"/>
                <wp:effectExtent l="0" t="0" r="28575" b="28575"/>
                <wp:wrapNone/>
                <wp:docPr id="1325535324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A968D" id="Pravokutnik 1" o:spid="_x0000_s1026" style="position:absolute;margin-left:8.65pt;margin-top:5.8pt;width:14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" fillcolor="white [3201]" strokecolor="#70ad47 [3209]" strokeweight="1pt"/>
            </w:pict>
          </mc:Fallback>
        </mc:AlternateContent>
      </w:r>
      <w:r w:rsidRPr="00D9384D">
        <w:rPr>
          <w:lang w:val="hr-HR"/>
        </w:rPr>
        <w:t xml:space="preserve">Najmoprimac sa slobodno ugovorenom najamninom kod pravne ili fizičke osobe temeljem ugovora o najmu stana </w:t>
      </w:r>
    </w:p>
    <w:p w14:paraId="28BEC3BE" w14:textId="63C3ABFC" w:rsidR="003A19D3" w:rsidRPr="000B7638" w:rsidRDefault="003A19D3" w:rsidP="000F2AC1">
      <w:pPr>
        <w:rPr>
          <w:lang w:val="hr-HR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4BDB1" wp14:editId="2F3092E5">
                <wp:simplePos x="0" y="0"/>
                <wp:positionH relativeFrom="column">
                  <wp:posOffset>104775</wp:posOffset>
                </wp:positionH>
                <wp:positionV relativeFrom="paragraph">
                  <wp:posOffset>8890</wp:posOffset>
                </wp:positionV>
                <wp:extent cx="180975" cy="200025"/>
                <wp:effectExtent l="0" t="0" r="28575" b="28575"/>
                <wp:wrapNone/>
                <wp:docPr id="1490111583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22A9" id="Pravokutnik 1" o:spid="_x0000_s1026" style="position:absolute;margin-left:8.25pt;margin-top:.7pt;width:1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" fillcolor="window" strokecolor="#70ad47" strokeweight="1pt"/>
            </w:pict>
          </mc:Fallback>
        </mc:AlternateContent>
      </w:r>
      <w:r w:rsidRPr="00D9384D">
        <w:rPr>
          <w:lang w:val="hr-HR"/>
        </w:rPr>
        <w:tab/>
      </w:r>
      <w:r w:rsidRPr="000B7638">
        <w:rPr>
          <w:lang w:val="hr-HR"/>
        </w:rPr>
        <w:t>Ostali oblici stanovanja ________________________________________________________</w:t>
      </w:r>
    </w:p>
    <w:p w14:paraId="734F8A0F" w14:textId="62E03E74" w:rsidR="003A19D3" w:rsidRPr="000B7638" w:rsidRDefault="003A19D3" w:rsidP="000F2AC1">
      <w:pPr>
        <w:rPr>
          <w:lang w:val="hr-HR"/>
        </w:rPr>
      </w:pPr>
      <w:r w:rsidRPr="000B7638">
        <w:rPr>
          <w:lang w:val="hr-HR"/>
        </w:rPr>
        <w:t xml:space="preserve">             </w:t>
      </w:r>
      <w:r w:rsidRPr="000B7638">
        <w:rPr>
          <w:lang w:val="hr-HR"/>
        </w:rPr>
        <w:tab/>
        <w:t>____________________________________________________________________________</w:t>
      </w:r>
    </w:p>
    <w:p w14:paraId="4B33D180" w14:textId="77777777" w:rsidR="005D7A6D" w:rsidRDefault="005D7A6D" w:rsidP="003A19D3">
      <w:pPr>
        <w:spacing w:after="0"/>
        <w:rPr>
          <w:color w:val="FF0000"/>
          <w:lang w:val="hr-HR"/>
        </w:rPr>
      </w:pPr>
    </w:p>
    <w:p w14:paraId="522CEC82" w14:textId="0ABE8CFF" w:rsidR="00C45F0A" w:rsidRPr="00785126" w:rsidRDefault="00C45F0A" w:rsidP="003A19D3">
      <w:pPr>
        <w:spacing w:after="0"/>
        <w:rPr>
          <w:lang w:val="hr-HR"/>
        </w:rPr>
      </w:pPr>
      <w:r w:rsidRPr="00785126">
        <w:rPr>
          <w:lang w:val="hr-HR"/>
        </w:rPr>
        <w:lastRenderedPageBreak/>
        <w:t xml:space="preserve">Napomena: </w:t>
      </w:r>
      <w:r w:rsidR="003A19D3" w:rsidRPr="00785126">
        <w:rPr>
          <w:lang w:val="hr-HR"/>
        </w:rPr>
        <w:t>Vlasnik kuće ili stana kojeg koristim je</w:t>
      </w:r>
      <w:r w:rsidRPr="00785126">
        <w:rPr>
          <w:lang w:val="hr-HR"/>
        </w:rPr>
        <w:t>:</w:t>
      </w:r>
    </w:p>
    <w:p w14:paraId="0AB351EF" w14:textId="49A821FE" w:rsidR="00C45F0A" w:rsidRPr="00785126" w:rsidRDefault="003A19D3" w:rsidP="003A19D3">
      <w:pPr>
        <w:spacing w:after="0"/>
        <w:rPr>
          <w:lang w:val="nb-NO"/>
        </w:rPr>
      </w:pPr>
      <w:r w:rsidRPr="00785126">
        <w:rPr>
          <w:lang w:val="hr-HR"/>
        </w:rPr>
        <w:t xml:space="preserve"> </w:t>
      </w:r>
      <w:r w:rsidRPr="00785126">
        <w:rPr>
          <w:lang w:val="nb-NO"/>
        </w:rPr>
        <w:t>________________________________________________</w:t>
      </w:r>
      <w:r w:rsidR="00C45F0A" w:rsidRPr="00785126">
        <w:rPr>
          <w:lang w:val="nb-NO"/>
        </w:rPr>
        <w:t>__________________________________</w:t>
      </w:r>
    </w:p>
    <w:p w14:paraId="13F321EA" w14:textId="787DB73F" w:rsidR="003A19D3" w:rsidRPr="00785126" w:rsidRDefault="003A19D3" w:rsidP="003A19D3">
      <w:pPr>
        <w:spacing w:after="0"/>
        <w:rPr>
          <w:lang w:val="nb-NO"/>
        </w:rPr>
      </w:pPr>
      <w:r w:rsidRPr="00785126">
        <w:rPr>
          <w:lang w:val="nb-NO"/>
        </w:rPr>
        <w:t xml:space="preserve"> (navesti ime i prezime</w:t>
      </w:r>
      <w:r w:rsidR="00C45F0A" w:rsidRPr="00785126">
        <w:rPr>
          <w:lang w:val="nb-NO"/>
        </w:rPr>
        <w:t>, adres</w:t>
      </w:r>
      <w:r w:rsidR="00785126">
        <w:rPr>
          <w:lang w:val="nb-NO"/>
        </w:rPr>
        <w:t>u</w:t>
      </w:r>
      <w:r w:rsidR="00C45F0A" w:rsidRPr="00785126">
        <w:rPr>
          <w:lang w:val="nb-NO"/>
        </w:rPr>
        <w:t xml:space="preserve"> i oznak</w:t>
      </w:r>
      <w:r w:rsidR="00785126">
        <w:rPr>
          <w:lang w:val="nb-NO"/>
        </w:rPr>
        <w:t>u</w:t>
      </w:r>
      <w:r w:rsidR="00C45F0A" w:rsidRPr="00785126">
        <w:rPr>
          <w:lang w:val="nb-NO"/>
        </w:rPr>
        <w:t xml:space="preserve"> nekretnine k</w:t>
      </w:r>
      <w:r w:rsidR="00D21C5E">
        <w:rPr>
          <w:lang w:val="nb-NO"/>
        </w:rPr>
        <w:t>.</w:t>
      </w:r>
      <w:r w:rsidR="00C45F0A" w:rsidRPr="00785126">
        <w:rPr>
          <w:lang w:val="nb-NO"/>
        </w:rPr>
        <w:t>č. – k.o.</w:t>
      </w:r>
      <w:r w:rsidRPr="00785126">
        <w:rPr>
          <w:lang w:val="nb-NO"/>
        </w:rPr>
        <w:t>)</w:t>
      </w:r>
    </w:p>
    <w:p w14:paraId="68E948EB" w14:textId="77777777" w:rsidR="00785126" w:rsidRPr="00785126" w:rsidRDefault="00785126" w:rsidP="004A670C">
      <w:pPr>
        <w:rPr>
          <w:b/>
          <w:bCs/>
          <w:lang w:val="nb-NO"/>
        </w:rPr>
      </w:pPr>
    </w:p>
    <w:p w14:paraId="31003153" w14:textId="74908FCB" w:rsidR="004A670C" w:rsidRPr="004A670C" w:rsidRDefault="006E1461" w:rsidP="004A670C">
      <w:pPr>
        <w:rPr>
          <w:b/>
          <w:bCs/>
          <w:lang w:val="nb-NO"/>
        </w:rPr>
      </w:pPr>
      <w:r>
        <w:rPr>
          <w:b/>
          <w:bCs/>
          <w:lang w:val="nb-NO"/>
        </w:rPr>
        <w:t>6</w:t>
      </w:r>
      <w:r w:rsidR="004A670C" w:rsidRPr="004A670C">
        <w:rPr>
          <w:b/>
          <w:bCs/>
          <w:lang w:val="nb-NO"/>
        </w:rPr>
        <w:t xml:space="preserve">. SUDJELOVANJE U DOMOVINSKOM RATU </w:t>
      </w:r>
    </w:p>
    <w:p w14:paraId="1BCCD9A0" w14:textId="4753C9ED" w:rsidR="00901502" w:rsidRDefault="00AD7462" w:rsidP="000F2AC1">
      <w:pPr>
        <w:rPr>
          <w:lang w:val="nb-NO"/>
        </w:rPr>
      </w:pPr>
      <w:r>
        <w:rPr>
          <w:lang w:val="nb-NO"/>
        </w:rPr>
        <w:t>6</w:t>
      </w:r>
      <w:r w:rsidR="004A670C" w:rsidRPr="002C70A0">
        <w:rPr>
          <w:lang w:val="nb-NO"/>
        </w:rPr>
        <w:t xml:space="preserve">.1. </w:t>
      </w:r>
      <w:r w:rsidR="002C70A0">
        <w:rPr>
          <w:lang w:val="nb-NO"/>
        </w:rPr>
        <w:t>Podnositelj zahtjeva ima s</w:t>
      </w:r>
      <w:r w:rsidR="002C70A0" w:rsidRPr="002C70A0">
        <w:rPr>
          <w:lang w:val="nb-NO"/>
        </w:rPr>
        <w:t>tatus hrvatskog branitelja Domovinskog r</w:t>
      </w:r>
      <w:r w:rsidR="002C70A0">
        <w:rPr>
          <w:lang w:val="nb-NO"/>
        </w:rPr>
        <w:t xml:space="preserve">ata </w:t>
      </w:r>
      <w:r w:rsidR="002C70A0">
        <w:rPr>
          <w:lang w:val="nb-NO"/>
        </w:rPr>
        <w:tab/>
        <w:t>DA           ili            NE</w:t>
      </w:r>
    </w:p>
    <w:p w14:paraId="7A97F9F1" w14:textId="5B833B69" w:rsidR="002C70A0" w:rsidRDefault="002C70A0" w:rsidP="002C70A0">
      <w:pPr>
        <w:rPr>
          <w:rFonts w:cstheme="minorHAnsi"/>
          <w:lang w:val="hr-HR"/>
        </w:rPr>
      </w:pPr>
      <w:r>
        <w:rPr>
          <w:rFonts w:cstheme="minorHAnsi"/>
          <w:lang w:val="hr-HR"/>
        </w:rPr>
        <w:t>(zaokružiti jedan od ponuđenih odgovora. Ako je odgovor DA upišite razdoblje sudjelovanja u Domovinskom ratu)</w:t>
      </w:r>
    </w:p>
    <w:p w14:paraId="4FE284C3" w14:textId="25F767E3" w:rsidR="004A670C" w:rsidRPr="006E1461" w:rsidRDefault="002E3153" w:rsidP="000F2AC1">
      <w:pPr>
        <w:rPr>
          <w:lang w:val="hr-HR"/>
        </w:rPr>
      </w:pPr>
      <w:r w:rsidRPr="006E1461">
        <w:rPr>
          <w:lang w:val="hr-HR"/>
        </w:rPr>
        <w:t>o</w:t>
      </w:r>
      <w:r w:rsidR="004A670C" w:rsidRPr="006E1461">
        <w:rPr>
          <w:lang w:val="hr-HR"/>
        </w:rPr>
        <w:t xml:space="preserve">d </w:t>
      </w:r>
      <w:r w:rsidR="006E1461" w:rsidRPr="006E1461">
        <w:rPr>
          <w:lang w:val="hr-HR"/>
        </w:rPr>
        <w:t xml:space="preserve"> </w:t>
      </w:r>
      <w:r w:rsidR="004A670C" w:rsidRPr="006E1461">
        <w:rPr>
          <w:lang w:val="hr-HR"/>
        </w:rPr>
        <w:t>___________________       do  ___________________</w:t>
      </w:r>
    </w:p>
    <w:p w14:paraId="47FD403C" w14:textId="14063158" w:rsidR="002E3153" w:rsidRPr="006E1461" w:rsidRDefault="002E3153" w:rsidP="000F2AC1">
      <w:pPr>
        <w:rPr>
          <w:lang w:val="hr-HR"/>
        </w:rPr>
      </w:pPr>
      <w:r w:rsidRPr="006E1461">
        <w:rPr>
          <w:lang w:val="hr-HR"/>
        </w:rPr>
        <w:t>od ___________________        do ___________________</w:t>
      </w:r>
    </w:p>
    <w:p w14:paraId="28689E40" w14:textId="176C7E7F" w:rsidR="002E3153" w:rsidRPr="006E1461" w:rsidRDefault="002E3153" w:rsidP="000F2AC1">
      <w:pPr>
        <w:rPr>
          <w:lang w:val="hr-HR"/>
        </w:rPr>
      </w:pPr>
      <w:r w:rsidRPr="006E1461">
        <w:rPr>
          <w:lang w:val="hr-HR"/>
        </w:rPr>
        <w:t>od ___________________        do ___________________</w:t>
      </w:r>
    </w:p>
    <w:p w14:paraId="53EB3BC2" w14:textId="63539EA1" w:rsidR="002E3153" w:rsidRDefault="002E3153" w:rsidP="000F2AC1">
      <w:pPr>
        <w:rPr>
          <w:lang w:val="hr-HR"/>
        </w:rPr>
      </w:pPr>
      <w:r w:rsidRPr="006E1461">
        <w:rPr>
          <w:lang w:val="hr-HR"/>
        </w:rPr>
        <w:t>ukupno sudjelovanje _____________ mjeseci.</w:t>
      </w:r>
    </w:p>
    <w:p w14:paraId="3BD57434" w14:textId="77777777" w:rsidR="00D21C5E" w:rsidRDefault="00D21C5E" w:rsidP="000F2AC1">
      <w:pPr>
        <w:rPr>
          <w:highlight w:val="yellow"/>
          <w:lang w:val="hr-HR"/>
        </w:rPr>
      </w:pPr>
    </w:p>
    <w:p w14:paraId="05AD947B" w14:textId="09EBF2FC" w:rsidR="00723E9C" w:rsidRPr="00D21C5E" w:rsidRDefault="00AD7462" w:rsidP="000F2AC1">
      <w:pPr>
        <w:rPr>
          <w:lang w:val="hr-HR"/>
        </w:rPr>
      </w:pPr>
      <w:r w:rsidRPr="00D21C5E">
        <w:rPr>
          <w:lang w:val="hr-HR"/>
        </w:rPr>
        <w:t>6</w:t>
      </w:r>
      <w:r w:rsidR="002E3153" w:rsidRPr="00D21C5E">
        <w:rPr>
          <w:lang w:val="hr-HR"/>
        </w:rPr>
        <w:t xml:space="preserve">.2. </w:t>
      </w:r>
      <w:r w:rsidR="004A670C" w:rsidRPr="00D21C5E">
        <w:rPr>
          <w:lang w:val="hr-HR"/>
        </w:rPr>
        <w:t>Podnositelj zahtjeva je član uže obitelji poginulo</w:t>
      </w:r>
      <w:r w:rsidR="004A670C" w:rsidRPr="00D21C5E">
        <w:rPr>
          <w:rFonts w:cstheme="minorHAnsi"/>
          <w:lang w:val="hr-HR"/>
        </w:rPr>
        <w:t>g, umrlog ili nestalog hrvatskog branitelja iz Domovinskog rata</w:t>
      </w:r>
    </w:p>
    <w:p w14:paraId="6E027F39" w14:textId="1F52A8FA" w:rsidR="004A670C" w:rsidRPr="00D21C5E" w:rsidRDefault="004A670C" w:rsidP="00232E23">
      <w:pPr>
        <w:jc w:val="center"/>
        <w:rPr>
          <w:rFonts w:cstheme="minorHAnsi"/>
          <w:lang w:val="hr-HR"/>
        </w:rPr>
      </w:pPr>
      <w:r w:rsidRPr="00D21C5E">
        <w:rPr>
          <w:rFonts w:cstheme="minorHAnsi"/>
          <w:lang w:val="hr-HR"/>
        </w:rPr>
        <w:t>DA             ili            NE</w:t>
      </w:r>
    </w:p>
    <w:p w14:paraId="52F4B03E" w14:textId="31BDE605" w:rsidR="004A670C" w:rsidRPr="00D21C5E" w:rsidRDefault="004A670C" w:rsidP="000F2AC1">
      <w:pPr>
        <w:rPr>
          <w:rFonts w:cstheme="minorHAnsi"/>
          <w:lang w:val="hr-HR"/>
        </w:rPr>
      </w:pPr>
      <w:r w:rsidRPr="00D21C5E">
        <w:rPr>
          <w:rFonts w:cstheme="minorHAnsi"/>
          <w:lang w:val="hr-HR"/>
        </w:rPr>
        <w:t>(zaokružiti jedan od ponuđenih odgovora)</w:t>
      </w:r>
    </w:p>
    <w:p w14:paraId="618D35CB" w14:textId="655D642C" w:rsidR="00723E9C" w:rsidRPr="00D21C5E" w:rsidRDefault="00723E9C" w:rsidP="001E7C8E">
      <w:pPr>
        <w:jc w:val="both"/>
        <w:rPr>
          <w:rFonts w:cstheme="minorHAnsi"/>
          <w:lang w:val="hr-HR"/>
        </w:rPr>
      </w:pPr>
      <w:r w:rsidRPr="00D21C5E">
        <w:rPr>
          <w:rFonts w:cstheme="minorHAnsi"/>
          <w:lang w:val="hr-HR"/>
        </w:rPr>
        <w:t xml:space="preserve">6.3. Na temelju statusa iz točke 6.2. do dana podnošenja zahtjeva nije  ostvareno pravo na stambeno zbrinjavanje od strane podnositelja zahtjeva ili njegovih roditelja ili drugih članova obitelji s kojima trenutno živi                                  </w:t>
      </w:r>
    </w:p>
    <w:p w14:paraId="41D21FDC" w14:textId="340C93C2" w:rsidR="00723E9C" w:rsidRPr="00D21C5E" w:rsidRDefault="00723E9C" w:rsidP="00232E23">
      <w:pPr>
        <w:jc w:val="center"/>
        <w:rPr>
          <w:rFonts w:cstheme="minorHAnsi"/>
          <w:lang w:val="hr-HR"/>
        </w:rPr>
      </w:pPr>
      <w:r w:rsidRPr="00D21C5E">
        <w:rPr>
          <w:rFonts w:cstheme="minorHAnsi"/>
          <w:lang w:val="hr-HR"/>
        </w:rPr>
        <w:t>DA             ili            NE</w:t>
      </w:r>
    </w:p>
    <w:p w14:paraId="184F7EE9" w14:textId="77777777" w:rsidR="00723E9C" w:rsidRDefault="00723E9C" w:rsidP="00723E9C">
      <w:pPr>
        <w:rPr>
          <w:rFonts w:cstheme="minorHAnsi"/>
          <w:lang w:val="hr-HR"/>
        </w:rPr>
      </w:pPr>
      <w:r w:rsidRPr="00D21C5E">
        <w:rPr>
          <w:rFonts w:cstheme="minorHAnsi"/>
          <w:lang w:val="hr-HR"/>
        </w:rPr>
        <w:t>(zaokružiti jedan od ponuđenih odgovora)</w:t>
      </w:r>
    </w:p>
    <w:p w14:paraId="5903B2BA" w14:textId="7164026F" w:rsidR="003A19D3" w:rsidRPr="00E6596A" w:rsidRDefault="00AD7462" w:rsidP="000F2AC1">
      <w:pPr>
        <w:rPr>
          <w:b/>
          <w:bCs/>
          <w:lang w:val="hr-HR"/>
        </w:rPr>
      </w:pPr>
      <w:r>
        <w:rPr>
          <w:b/>
          <w:bCs/>
          <w:lang w:val="hr-HR"/>
        </w:rPr>
        <w:t>7</w:t>
      </w:r>
      <w:r w:rsidR="003A19D3" w:rsidRPr="002E3153">
        <w:rPr>
          <w:b/>
          <w:bCs/>
          <w:lang w:val="hr-HR"/>
        </w:rPr>
        <w:t xml:space="preserve">. </w:t>
      </w:r>
      <w:r w:rsidR="00BE4FE0" w:rsidRPr="002E3153">
        <w:rPr>
          <w:b/>
          <w:bCs/>
          <w:lang w:val="hr-HR"/>
        </w:rPr>
        <w:t xml:space="preserve"> </w:t>
      </w:r>
      <w:r w:rsidR="00BE4FE0" w:rsidRPr="00E6596A">
        <w:rPr>
          <w:b/>
          <w:bCs/>
          <w:lang w:val="hr-HR"/>
        </w:rPr>
        <w:t xml:space="preserve">SOCIJALNO </w:t>
      </w:r>
      <w:r w:rsidR="002E3153" w:rsidRPr="00E6596A">
        <w:rPr>
          <w:b/>
          <w:bCs/>
          <w:lang w:val="hr-HR"/>
        </w:rPr>
        <w:t>STANJE</w:t>
      </w:r>
    </w:p>
    <w:p w14:paraId="1FFB8706" w14:textId="77777777" w:rsidR="00232E23" w:rsidRDefault="00AD7462" w:rsidP="00232E23">
      <w:pPr>
        <w:rPr>
          <w:lang w:val="hr-HR"/>
        </w:rPr>
      </w:pPr>
      <w:r>
        <w:rPr>
          <w:lang w:val="hr-HR"/>
        </w:rPr>
        <w:t>7</w:t>
      </w:r>
      <w:r w:rsidR="00BE4FE0" w:rsidRPr="00E6596A">
        <w:rPr>
          <w:lang w:val="hr-HR"/>
        </w:rPr>
        <w:t>.</w:t>
      </w:r>
      <w:r w:rsidR="00E6596A" w:rsidRPr="00E6596A">
        <w:rPr>
          <w:lang w:val="hr-HR"/>
        </w:rPr>
        <w:t>1</w:t>
      </w:r>
      <w:r w:rsidR="00BE4FE0" w:rsidRPr="00E6596A">
        <w:rPr>
          <w:lang w:val="hr-HR"/>
        </w:rPr>
        <w:t xml:space="preserve">. Podnositelj zahtjeva je samohrani roditelj </w:t>
      </w:r>
      <w:r w:rsidR="00E221B1">
        <w:rPr>
          <w:lang w:val="hr-HR"/>
        </w:rPr>
        <w:t xml:space="preserve">koji sam skrbi za svoje dijete i uzdržava ga </w:t>
      </w:r>
    </w:p>
    <w:p w14:paraId="582C253A" w14:textId="0F77AA47" w:rsidR="00232E23" w:rsidRPr="00232E23" w:rsidRDefault="00232E23" w:rsidP="00232E23">
      <w:pPr>
        <w:jc w:val="center"/>
        <w:rPr>
          <w:lang w:val="hr-HR"/>
        </w:rPr>
      </w:pPr>
      <w:r w:rsidRPr="00232E23">
        <w:rPr>
          <w:rFonts w:cstheme="minorHAnsi"/>
          <w:lang w:val="hr-HR"/>
        </w:rPr>
        <w:t>DA             ili           NE</w:t>
      </w:r>
    </w:p>
    <w:p w14:paraId="573F13BB" w14:textId="309CFE02" w:rsidR="00BE4FE0" w:rsidRPr="00D9384D" w:rsidRDefault="00BE4FE0" w:rsidP="000F2AC1">
      <w:pPr>
        <w:rPr>
          <w:lang w:val="hr-HR"/>
        </w:rPr>
      </w:pPr>
      <w:r w:rsidRPr="00D9384D">
        <w:rPr>
          <w:lang w:val="hr-HR"/>
        </w:rPr>
        <w:t>(zaokružiti</w:t>
      </w:r>
      <w:r w:rsidR="00E6596A" w:rsidRPr="00D9384D">
        <w:rPr>
          <w:lang w:val="hr-HR"/>
        </w:rPr>
        <w:t xml:space="preserve"> </w:t>
      </w:r>
      <w:r w:rsidRPr="00D9384D">
        <w:rPr>
          <w:lang w:val="hr-HR"/>
        </w:rPr>
        <w:t>jedan od ponuđenih odgovora)</w:t>
      </w:r>
    </w:p>
    <w:p w14:paraId="0F6734F6" w14:textId="77777777" w:rsidR="00BE4FE0" w:rsidRPr="00D9384D" w:rsidRDefault="00BE4FE0" w:rsidP="000F2AC1">
      <w:pPr>
        <w:rPr>
          <w:lang w:val="hr-HR"/>
        </w:rPr>
      </w:pPr>
    </w:p>
    <w:p w14:paraId="708ED79D" w14:textId="77777777" w:rsidR="00232E23" w:rsidRDefault="00AD7462" w:rsidP="000F2AC1">
      <w:pPr>
        <w:rPr>
          <w:lang w:val="nb-NO"/>
        </w:rPr>
      </w:pPr>
      <w:r>
        <w:rPr>
          <w:lang w:val="nb-NO"/>
        </w:rPr>
        <w:t>7</w:t>
      </w:r>
      <w:r w:rsidR="00BE4FE0" w:rsidRPr="00BE4FE0">
        <w:rPr>
          <w:lang w:val="nb-NO"/>
        </w:rPr>
        <w:t>.</w:t>
      </w:r>
      <w:r w:rsidR="00E6596A">
        <w:rPr>
          <w:lang w:val="nb-NO"/>
        </w:rPr>
        <w:t>2</w:t>
      </w:r>
      <w:r w:rsidR="00BE4FE0" w:rsidRPr="00BE4FE0">
        <w:rPr>
          <w:lang w:val="nb-NO"/>
        </w:rPr>
        <w:t xml:space="preserve">. Podnositelj zahtjeva je korisnik zajamčene minimalne naknade     </w:t>
      </w:r>
    </w:p>
    <w:p w14:paraId="659DB238" w14:textId="77777777" w:rsidR="00232E23" w:rsidRPr="00232E23" w:rsidRDefault="00232E23" w:rsidP="00232E23">
      <w:pPr>
        <w:jc w:val="center"/>
        <w:rPr>
          <w:lang w:val="hr-HR"/>
        </w:rPr>
      </w:pPr>
      <w:r w:rsidRPr="00232E23">
        <w:rPr>
          <w:rFonts w:cstheme="minorHAnsi"/>
          <w:lang w:val="hr-HR"/>
        </w:rPr>
        <w:t>DA             ili           NE</w:t>
      </w:r>
    </w:p>
    <w:p w14:paraId="637BC049" w14:textId="46A73F6A" w:rsidR="00BE4FE0" w:rsidRDefault="00BE4FE0" w:rsidP="000F2AC1">
      <w:pPr>
        <w:rPr>
          <w:lang w:val="nb-NO"/>
        </w:rPr>
      </w:pPr>
      <w:r>
        <w:rPr>
          <w:lang w:val="nb-NO"/>
        </w:rPr>
        <w:t>(zaokružiti jedan od ponuđenih odgovora)</w:t>
      </w:r>
    </w:p>
    <w:p w14:paraId="5D0248F0" w14:textId="77777777" w:rsidR="005D0E49" w:rsidRDefault="005D0E49" w:rsidP="000F2AC1">
      <w:pPr>
        <w:rPr>
          <w:b/>
          <w:bCs/>
          <w:lang w:val="nb-NO"/>
        </w:rPr>
      </w:pPr>
    </w:p>
    <w:p w14:paraId="5CF0349D" w14:textId="62366D0C" w:rsidR="00BE4FE0" w:rsidRDefault="00AD7462" w:rsidP="000F2AC1">
      <w:pPr>
        <w:rPr>
          <w:b/>
          <w:bCs/>
          <w:lang w:val="nb-NO"/>
        </w:rPr>
      </w:pPr>
      <w:r>
        <w:rPr>
          <w:b/>
          <w:bCs/>
          <w:lang w:val="nb-NO"/>
        </w:rPr>
        <w:t>8</w:t>
      </w:r>
      <w:r w:rsidR="00BE4FE0" w:rsidRPr="00E6596A">
        <w:rPr>
          <w:b/>
          <w:bCs/>
          <w:lang w:val="nb-NO"/>
        </w:rPr>
        <w:t xml:space="preserve">. ZDRAVSTVENO STANJE </w:t>
      </w:r>
    </w:p>
    <w:p w14:paraId="2299F0A1" w14:textId="77777777" w:rsidR="004524C0" w:rsidRDefault="00AD7462" w:rsidP="008A39EF">
      <w:pPr>
        <w:pStyle w:val="StandardWeb"/>
        <w:spacing w:before="0" w:beforeAutospacing="0" w:after="160" w:afterAutospacing="0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>8</w:t>
      </w:r>
      <w:r w:rsidR="00E6596A" w:rsidRPr="00E6596A">
        <w:rPr>
          <w:rFonts w:asciiTheme="minorHAnsi" w:hAnsiTheme="minorHAnsi" w:cstheme="minorHAnsi"/>
          <w:sz w:val="22"/>
          <w:szCs w:val="22"/>
          <w:lang w:val="nb-NO"/>
        </w:rPr>
        <w:t>.1.</w:t>
      </w:r>
      <w:r w:rsidR="00E6596A" w:rsidRPr="00E6596A">
        <w:rPr>
          <w:rFonts w:asciiTheme="minorHAnsi" w:hAnsiTheme="minorHAnsi" w:cstheme="minorHAnsi"/>
          <w:b/>
          <w:bCs/>
          <w:sz w:val="22"/>
          <w:szCs w:val="22"/>
          <w:lang w:val="nb-NO"/>
        </w:rPr>
        <w:t xml:space="preserve"> </w:t>
      </w:r>
      <w:r w:rsidR="00E6596A" w:rsidRPr="00E6596A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Podnositelj zahtjeva ili član obiteljskog domaćinstva s utvrđenim invaliditetom od 90% do 100% uz utvrđeni IV. stupanj funkcionalnog oštećenja (teški invaliditet) </w:t>
      </w:r>
      <w:r w:rsidR="00E6596A">
        <w:rPr>
          <w:rFonts w:asciiTheme="minorHAnsi" w:hAnsiTheme="minorHAnsi" w:cstheme="minorHAnsi"/>
          <w:color w:val="auto"/>
          <w:sz w:val="22"/>
          <w:szCs w:val="22"/>
          <w:lang w:val="hr-HR"/>
        </w:rPr>
        <w:tab/>
      </w:r>
    </w:p>
    <w:p w14:paraId="069DE16E" w14:textId="06B10B3C" w:rsidR="00E6596A" w:rsidRDefault="00E6596A" w:rsidP="008A39EF">
      <w:pPr>
        <w:pStyle w:val="StandardWeb"/>
        <w:spacing w:before="0" w:beforeAutospacing="0" w:after="160" w:afterAutospacing="0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hr-HR"/>
        </w:rPr>
        <w:lastRenderedPageBreak/>
        <w:t>DA      ili      NE</w:t>
      </w:r>
    </w:p>
    <w:p w14:paraId="6296A540" w14:textId="3C33F0F0" w:rsidR="00AD7462" w:rsidRDefault="00AD7462" w:rsidP="008A39EF">
      <w:pPr>
        <w:rPr>
          <w:rFonts w:cstheme="minorHAnsi"/>
          <w:lang w:val="hr-HR"/>
        </w:rPr>
      </w:pPr>
      <w:r>
        <w:rPr>
          <w:rFonts w:cstheme="minorHAnsi"/>
          <w:lang w:val="hr-HR"/>
        </w:rPr>
        <w:t>________________________________</w:t>
      </w:r>
    </w:p>
    <w:p w14:paraId="4DD8C5A3" w14:textId="23B90368" w:rsidR="00C61663" w:rsidRPr="00E6596A" w:rsidRDefault="00E6596A" w:rsidP="00C61663">
      <w:pPr>
        <w:rPr>
          <w:lang w:val="hr-HR"/>
        </w:rPr>
      </w:pPr>
      <w:r w:rsidRPr="003B5AC4">
        <w:rPr>
          <w:rFonts w:cstheme="minorHAnsi"/>
          <w:lang w:val="hr-HR"/>
        </w:rPr>
        <w:t>(</w:t>
      </w:r>
      <w:r w:rsidRPr="003B5AC4">
        <w:rPr>
          <w:lang w:val="hr-HR"/>
        </w:rPr>
        <w:t>zaokružiti jedan od ponuđenih odgovora</w:t>
      </w:r>
      <w:r w:rsidR="00320202" w:rsidRPr="003B5AC4">
        <w:rPr>
          <w:lang w:val="hr-HR"/>
        </w:rPr>
        <w:t>, ako je odgovor DA upisati ime i prezime osobe</w:t>
      </w:r>
      <w:r w:rsidR="00C61663" w:rsidRPr="003B5AC4">
        <w:rPr>
          <w:lang w:val="hr-HR"/>
        </w:rPr>
        <w:t xml:space="preserve"> s utvrđenim invaliditetom)</w:t>
      </w:r>
    </w:p>
    <w:p w14:paraId="459FFD34" w14:textId="0AB2D2DD" w:rsidR="00E6596A" w:rsidRPr="00E6596A" w:rsidRDefault="00E6596A" w:rsidP="008A39EF">
      <w:pPr>
        <w:rPr>
          <w:lang w:val="hr-HR"/>
        </w:rPr>
      </w:pPr>
    </w:p>
    <w:p w14:paraId="6C598F9B" w14:textId="6EE754ED" w:rsidR="00E6596A" w:rsidRDefault="00AD7462" w:rsidP="000F2AC1">
      <w:pPr>
        <w:rPr>
          <w:rFonts w:cstheme="minorHAnsi"/>
          <w:lang w:val="hr-HR"/>
        </w:rPr>
      </w:pPr>
      <w:r>
        <w:rPr>
          <w:rFonts w:cstheme="minorHAnsi"/>
          <w:lang w:val="hr-HR"/>
        </w:rPr>
        <w:t>8</w:t>
      </w:r>
      <w:r w:rsidR="00E6596A" w:rsidRPr="00E6596A">
        <w:rPr>
          <w:rFonts w:cstheme="minorHAnsi"/>
          <w:lang w:val="hr-HR"/>
        </w:rPr>
        <w:t>.2. Podnositelj zahtjeva ili član obiteljskog domaćinstva s utvrđenim invaliditetom od 60% do 80% uz utvrđeni III. stupanj funkcionalnog oštećenja (teži invaliditet)</w:t>
      </w:r>
      <w:r w:rsidR="00E6596A">
        <w:rPr>
          <w:rFonts w:cstheme="minorHAnsi"/>
          <w:lang w:val="hr-HR"/>
        </w:rPr>
        <w:tab/>
      </w:r>
      <w:r w:rsidR="00E6596A">
        <w:rPr>
          <w:rFonts w:cstheme="minorHAnsi"/>
          <w:lang w:val="hr-HR"/>
        </w:rPr>
        <w:tab/>
        <w:t>DA       ili       NE</w:t>
      </w:r>
    </w:p>
    <w:p w14:paraId="69064CDC" w14:textId="6EEAD3A0" w:rsidR="00AD7462" w:rsidRDefault="00AD7462" w:rsidP="000F2AC1">
      <w:pPr>
        <w:rPr>
          <w:rFonts w:cstheme="minorHAnsi"/>
          <w:lang w:val="hr-HR"/>
        </w:rPr>
      </w:pPr>
      <w:r>
        <w:rPr>
          <w:rFonts w:cstheme="minorHAnsi"/>
          <w:lang w:val="hr-HR"/>
        </w:rPr>
        <w:t>_________________________________</w:t>
      </w:r>
    </w:p>
    <w:p w14:paraId="46C7D420" w14:textId="530DA752" w:rsidR="00C61663" w:rsidRDefault="00ED2CDE" w:rsidP="00C61663">
      <w:pPr>
        <w:rPr>
          <w:lang w:val="hr-HR"/>
        </w:rPr>
      </w:pPr>
      <w:r w:rsidRPr="003B5AC4">
        <w:rPr>
          <w:rFonts w:cstheme="minorHAnsi"/>
          <w:lang w:val="hr-HR"/>
        </w:rPr>
        <w:t>(</w:t>
      </w:r>
      <w:r w:rsidRPr="003B5AC4">
        <w:rPr>
          <w:lang w:val="hr-HR"/>
        </w:rPr>
        <w:t>zaokružiti jedan od ponuđenih odgovora, ako je odgovor DA upisati ime i prezime osobe</w:t>
      </w:r>
      <w:r w:rsidR="00C61663" w:rsidRPr="003B5AC4">
        <w:rPr>
          <w:lang w:val="hr-HR"/>
        </w:rPr>
        <w:t xml:space="preserve"> s utvrđenim invaliditetom)</w:t>
      </w:r>
    </w:p>
    <w:p w14:paraId="5CA8670A" w14:textId="77777777" w:rsidR="00490802" w:rsidRPr="00E6596A" w:rsidRDefault="00490802" w:rsidP="00C61663">
      <w:pPr>
        <w:rPr>
          <w:lang w:val="hr-HR"/>
        </w:rPr>
      </w:pPr>
    </w:p>
    <w:p w14:paraId="37C4639E" w14:textId="35BC1D54" w:rsidR="00E6596A" w:rsidRDefault="00AD7462" w:rsidP="000F2AC1">
      <w:pPr>
        <w:rPr>
          <w:rFonts w:cstheme="minorHAnsi"/>
          <w:lang w:val="hr-HR"/>
        </w:rPr>
      </w:pPr>
      <w:r w:rsidRPr="00AD7462">
        <w:rPr>
          <w:rFonts w:cstheme="minorHAnsi"/>
          <w:lang w:val="hr-HR"/>
        </w:rPr>
        <w:t>8</w:t>
      </w:r>
      <w:r w:rsidR="00E6596A" w:rsidRPr="00AD7462">
        <w:rPr>
          <w:rFonts w:cstheme="minorHAnsi"/>
          <w:lang w:val="hr-HR"/>
        </w:rPr>
        <w:t>.3.</w:t>
      </w:r>
      <w:r w:rsidR="00E6596A" w:rsidRPr="00E6596A">
        <w:rPr>
          <w:rFonts w:cstheme="minorHAnsi"/>
          <w:b/>
          <w:bCs/>
          <w:lang w:val="hr-HR"/>
        </w:rPr>
        <w:t xml:space="preserve"> </w:t>
      </w:r>
      <w:r w:rsidR="00E6596A" w:rsidRPr="00E6596A">
        <w:rPr>
          <w:rFonts w:cstheme="minorHAnsi"/>
          <w:lang w:val="hr-HR"/>
        </w:rPr>
        <w:t>Podnositelj zahtjeva ili član obiteljskog domaćinstva s utvrđenim invaliditetom od 20% do 59% uz utvrđeni I. i II. stupanj funkcionalnog oštećenja</w:t>
      </w:r>
      <w:r w:rsidR="00E6596A">
        <w:rPr>
          <w:rFonts w:cstheme="minorHAnsi"/>
          <w:lang w:val="hr-HR"/>
        </w:rPr>
        <w:tab/>
      </w:r>
      <w:r w:rsidR="00E6596A">
        <w:rPr>
          <w:rFonts w:cstheme="minorHAnsi"/>
          <w:lang w:val="hr-HR"/>
        </w:rPr>
        <w:tab/>
      </w:r>
      <w:r w:rsidR="00E6596A">
        <w:rPr>
          <w:rFonts w:cstheme="minorHAnsi"/>
          <w:lang w:val="hr-HR"/>
        </w:rPr>
        <w:tab/>
      </w:r>
      <w:r w:rsidR="00E6596A">
        <w:rPr>
          <w:rFonts w:cstheme="minorHAnsi"/>
          <w:lang w:val="hr-HR"/>
        </w:rPr>
        <w:tab/>
        <w:t>DA       ili        NE</w:t>
      </w:r>
    </w:p>
    <w:p w14:paraId="18254856" w14:textId="4466086B" w:rsidR="00AD7462" w:rsidRDefault="00AD7462" w:rsidP="000F2AC1">
      <w:pPr>
        <w:rPr>
          <w:rFonts w:cstheme="minorHAnsi"/>
          <w:lang w:val="hr-HR"/>
        </w:rPr>
      </w:pPr>
      <w:r>
        <w:rPr>
          <w:rFonts w:cstheme="minorHAnsi"/>
          <w:lang w:val="hr-HR"/>
        </w:rPr>
        <w:t>________________________________</w:t>
      </w:r>
    </w:p>
    <w:p w14:paraId="6BEE382C" w14:textId="3D73F5B3" w:rsidR="00ED2CDE" w:rsidRDefault="00ED2CDE" w:rsidP="00ED2CDE">
      <w:pPr>
        <w:rPr>
          <w:lang w:val="hr-HR"/>
        </w:rPr>
      </w:pPr>
      <w:r w:rsidRPr="003B5AC4">
        <w:rPr>
          <w:rFonts w:cstheme="minorHAnsi"/>
          <w:lang w:val="hr-HR"/>
        </w:rPr>
        <w:t>(</w:t>
      </w:r>
      <w:r w:rsidRPr="003B5AC4">
        <w:rPr>
          <w:lang w:val="hr-HR"/>
        </w:rPr>
        <w:t xml:space="preserve">zaokružiti jedan od ponuđenih odgovora, ako je odgovor DA </w:t>
      </w:r>
      <w:bookmarkStart w:id="1" w:name="_Hlk144934109"/>
      <w:r w:rsidRPr="003B5AC4">
        <w:rPr>
          <w:lang w:val="hr-HR"/>
        </w:rPr>
        <w:t>upisati ime i prezime osobe</w:t>
      </w:r>
      <w:r w:rsidR="00293DAF" w:rsidRPr="003B5AC4">
        <w:rPr>
          <w:lang w:val="hr-HR"/>
        </w:rPr>
        <w:t xml:space="preserve"> s utvrđenim invaliditetom</w:t>
      </w:r>
      <w:r w:rsidRPr="003B5AC4">
        <w:rPr>
          <w:lang w:val="hr-HR"/>
        </w:rPr>
        <w:t>)</w:t>
      </w:r>
    </w:p>
    <w:p w14:paraId="7F4926A8" w14:textId="77777777" w:rsidR="00490802" w:rsidRPr="00E6596A" w:rsidRDefault="00490802" w:rsidP="00ED2CDE">
      <w:pPr>
        <w:rPr>
          <w:lang w:val="hr-HR"/>
        </w:rPr>
      </w:pPr>
    </w:p>
    <w:bookmarkEnd w:id="1"/>
    <w:p w14:paraId="7B55A41A" w14:textId="77777777" w:rsidR="0062617C" w:rsidRDefault="00AD7462" w:rsidP="008A39EF">
      <w:pPr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cstheme="minorHAnsi"/>
          <w:lang w:val="hr-HR"/>
        </w:rPr>
        <w:t>8</w:t>
      </w:r>
      <w:r w:rsidR="00E6596A" w:rsidRPr="00E6596A">
        <w:rPr>
          <w:rFonts w:cstheme="minorHAnsi"/>
          <w:lang w:val="hr-HR"/>
        </w:rPr>
        <w:t xml:space="preserve">.4. Podnositelj zahtjeva ili član obiteljskog </w:t>
      </w:r>
      <w:r w:rsidR="00E6596A" w:rsidRPr="003B5AC4">
        <w:rPr>
          <w:rFonts w:cstheme="minorHAnsi"/>
          <w:lang w:val="hr-HR"/>
        </w:rPr>
        <w:t>domaćinstva ima priznati</w:t>
      </w:r>
      <w:r w:rsidR="00E6596A" w:rsidRPr="00E6596A">
        <w:rPr>
          <w:rFonts w:cstheme="minorHAnsi"/>
          <w:lang w:val="hr-HR"/>
        </w:rPr>
        <w:t xml:space="preserve"> status hrvatskog ratnog vojnog invalida iz Domovinskog rata</w:t>
      </w:r>
      <w:r w:rsidR="00E6596A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E6596A">
        <w:rPr>
          <w:rFonts w:ascii="Times New Roman" w:hAnsi="Times New Roman" w:cs="Times New Roman"/>
          <w:sz w:val="20"/>
          <w:szCs w:val="20"/>
          <w:lang w:val="hr-HR"/>
        </w:rPr>
        <w:tab/>
      </w:r>
      <w:r w:rsidR="00E6596A">
        <w:rPr>
          <w:rFonts w:ascii="Times New Roman" w:hAnsi="Times New Roman" w:cs="Times New Roman"/>
          <w:sz w:val="20"/>
          <w:szCs w:val="20"/>
          <w:lang w:val="hr-HR"/>
        </w:rPr>
        <w:tab/>
      </w:r>
      <w:r w:rsidR="00E6596A">
        <w:rPr>
          <w:rFonts w:ascii="Times New Roman" w:hAnsi="Times New Roman" w:cs="Times New Roman"/>
          <w:sz w:val="20"/>
          <w:szCs w:val="20"/>
          <w:lang w:val="hr-HR"/>
        </w:rPr>
        <w:tab/>
        <w:t xml:space="preserve"> </w:t>
      </w:r>
      <w:r w:rsidR="00E6596A">
        <w:rPr>
          <w:rFonts w:ascii="Times New Roman" w:hAnsi="Times New Roman" w:cs="Times New Roman"/>
          <w:sz w:val="20"/>
          <w:szCs w:val="20"/>
          <w:lang w:val="hr-HR"/>
        </w:rPr>
        <w:tab/>
      </w:r>
      <w:r w:rsidR="008A39EF">
        <w:rPr>
          <w:rFonts w:ascii="Times New Roman" w:hAnsi="Times New Roman" w:cs="Times New Roman"/>
          <w:sz w:val="20"/>
          <w:szCs w:val="20"/>
          <w:lang w:val="hr-HR"/>
        </w:rPr>
        <w:t xml:space="preserve">          </w:t>
      </w:r>
    </w:p>
    <w:p w14:paraId="12C64CBE" w14:textId="3E4F17ED" w:rsidR="00E6596A" w:rsidRDefault="00E6596A" w:rsidP="0062617C">
      <w:pPr>
        <w:ind w:left="4320"/>
        <w:jc w:val="center"/>
        <w:rPr>
          <w:rFonts w:ascii="Times New Roman" w:hAnsi="Times New Roman" w:cs="Times New Roman"/>
          <w:sz w:val="20"/>
          <w:szCs w:val="20"/>
          <w:lang w:val="hr-HR"/>
        </w:rPr>
      </w:pPr>
      <w:r w:rsidRPr="008A39EF">
        <w:rPr>
          <w:rFonts w:cstheme="minorHAnsi"/>
          <w:lang w:val="hr-HR"/>
        </w:rPr>
        <w:t>DA</w:t>
      </w:r>
      <w:r w:rsidR="008A39EF" w:rsidRPr="008A39EF">
        <w:rPr>
          <w:rFonts w:cstheme="minorHAnsi"/>
          <w:lang w:val="hr-HR"/>
        </w:rPr>
        <w:t xml:space="preserve"> (skupina _____)</w:t>
      </w:r>
      <w:r w:rsidRPr="008A39EF">
        <w:rPr>
          <w:rFonts w:cstheme="minorHAnsi"/>
          <w:lang w:val="hr-HR"/>
        </w:rPr>
        <w:t xml:space="preserve">    ili        </w:t>
      </w:r>
      <w:r>
        <w:rPr>
          <w:rFonts w:ascii="Times New Roman" w:hAnsi="Times New Roman" w:cs="Times New Roman"/>
          <w:sz w:val="20"/>
          <w:szCs w:val="20"/>
          <w:lang w:val="hr-HR"/>
        </w:rPr>
        <w:t>NE</w:t>
      </w:r>
    </w:p>
    <w:p w14:paraId="643C8DDE" w14:textId="7352CE2B" w:rsidR="00AD7462" w:rsidRDefault="00AD7462" w:rsidP="00E6596A">
      <w:pPr>
        <w:rPr>
          <w:rFonts w:cstheme="minorHAnsi"/>
          <w:lang w:val="hr-HR"/>
        </w:rPr>
      </w:pPr>
      <w:r>
        <w:rPr>
          <w:rFonts w:cstheme="minorHAnsi"/>
          <w:lang w:val="hr-HR"/>
        </w:rPr>
        <w:t>_________________________________</w:t>
      </w:r>
    </w:p>
    <w:p w14:paraId="20C56277" w14:textId="01D7E8F3" w:rsidR="008A39EF" w:rsidRDefault="00ED2CDE" w:rsidP="000F2AC1">
      <w:pPr>
        <w:rPr>
          <w:lang w:val="hr-HR"/>
        </w:rPr>
      </w:pPr>
      <w:r w:rsidRPr="003B5AC4">
        <w:rPr>
          <w:rFonts w:cstheme="minorHAnsi"/>
          <w:lang w:val="hr-HR"/>
        </w:rPr>
        <w:t>(</w:t>
      </w:r>
      <w:r w:rsidRPr="003B5AC4">
        <w:rPr>
          <w:lang w:val="hr-HR"/>
        </w:rPr>
        <w:t>zaokružiti jedan od ponuđenih odgovora, ako je odgovor DA upisati ime i prezime osobe</w:t>
      </w:r>
      <w:r w:rsidR="00293DAF" w:rsidRPr="003B5AC4">
        <w:rPr>
          <w:lang w:val="hr-HR"/>
        </w:rPr>
        <w:t xml:space="preserve"> s </w:t>
      </w:r>
      <w:r w:rsidR="00565226" w:rsidRPr="003B5AC4">
        <w:rPr>
          <w:lang w:val="hr-HR"/>
        </w:rPr>
        <w:t>priznatim statusom)</w:t>
      </w:r>
      <w:r w:rsidR="001A543A" w:rsidRPr="003B5AC4">
        <w:rPr>
          <w:lang w:val="hr-HR"/>
        </w:rPr>
        <w:t>.</w:t>
      </w:r>
    </w:p>
    <w:p w14:paraId="5511FC94" w14:textId="77777777" w:rsidR="00490802" w:rsidRPr="00490802" w:rsidRDefault="00490802" w:rsidP="000F2AC1">
      <w:pPr>
        <w:rPr>
          <w:lang w:val="hr-HR"/>
        </w:rPr>
      </w:pPr>
    </w:p>
    <w:p w14:paraId="0CB89D4D" w14:textId="3297103D" w:rsidR="00F05F47" w:rsidRDefault="00F05F47" w:rsidP="00D9384D">
      <w:pPr>
        <w:rPr>
          <w:lang w:val="hr-HR"/>
        </w:rPr>
      </w:pPr>
      <w:r>
        <w:rPr>
          <w:lang w:val="hr-HR"/>
        </w:rPr>
        <w:t>Sastavni dio ovog Zahtjeva čin</w:t>
      </w:r>
      <w:r w:rsidR="00E43198">
        <w:rPr>
          <w:lang w:val="hr-HR"/>
        </w:rPr>
        <w:t>e</w:t>
      </w:r>
      <w:r>
        <w:rPr>
          <w:lang w:val="hr-HR"/>
        </w:rPr>
        <w:t>:</w:t>
      </w:r>
    </w:p>
    <w:p w14:paraId="7C363C52" w14:textId="6D2D9698" w:rsidR="00F05F47" w:rsidRDefault="00F05F47" w:rsidP="00D9384D">
      <w:pPr>
        <w:rPr>
          <w:lang w:val="hr-HR"/>
        </w:rPr>
      </w:pPr>
      <w:r>
        <w:rPr>
          <w:lang w:val="hr-HR"/>
        </w:rPr>
        <w:t>OBRAZAC SS 2. – koj</w:t>
      </w:r>
      <w:r w:rsidR="00E43198">
        <w:rPr>
          <w:lang w:val="hr-HR"/>
        </w:rPr>
        <w:t>i</w:t>
      </w:r>
      <w:r>
        <w:rPr>
          <w:lang w:val="hr-HR"/>
        </w:rPr>
        <w:t xml:space="preserve"> ispunjava podnositelj zahtjeva koji je samac</w:t>
      </w:r>
    </w:p>
    <w:p w14:paraId="57279091" w14:textId="27336028" w:rsidR="00F05F47" w:rsidRDefault="00F05F47" w:rsidP="00D9384D">
      <w:pPr>
        <w:rPr>
          <w:lang w:val="hr-HR"/>
        </w:rPr>
      </w:pPr>
      <w:r>
        <w:rPr>
          <w:lang w:val="hr-HR"/>
        </w:rPr>
        <w:t>OBRAZAC SS 3. – koj</w:t>
      </w:r>
      <w:r w:rsidR="00E43198">
        <w:rPr>
          <w:lang w:val="hr-HR"/>
        </w:rPr>
        <w:t>i</w:t>
      </w:r>
      <w:r>
        <w:rPr>
          <w:lang w:val="hr-HR"/>
        </w:rPr>
        <w:t xml:space="preserve"> ispunjava podnositelj zahtjeva za sebe i članove obiteljskog domaćinstva</w:t>
      </w:r>
    </w:p>
    <w:p w14:paraId="33BD6B1C" w14:textId="53106DC5" w:rsidR="00BB2915" w:rsidRDefault="00E43198" w:rsidP="000F2AC1">
      <w:pPr>
        <w:rPr>
          <w:lang w:val="hr-HR"/>
        </w:rPr>
      </w:pPr>
      <w:r>
        <w:rPr>
          <w:lang w:val="hr-HR"/>
        </w:rPr>
        <w:t xml:space="preserve">OBRAZAC PRIVOLE - </w:t>
      </w:r>
      <w:r w:rsidR="00F05F47">
        <w:rPr>
          <w:lang w:val="hr-HR"/>
        </w:rPr>
        <w:t>Privola o zaštiti osobnih podataka.</w:t>
      </w:r>
    </w:p>
    <w:p w14:paraId="704147B6" w14:textId="77777777" w:rsidR="00490802" w:rsidRDefault="00490802" w:rsidP="000F2AC1">
      <w:pPr>
        <w:rPr>
          <w:lang w:val="hr-HR"/>
        </w:rPr>
      </w:pPr>
    </w:p>
    <w:p w14:paraId="6228A1F0" w14:textId="4C1DF143" w:rsidR="008A39EF" w:rsidRDefault="008A39EF" w:rsidP="000F2AC1">
      <w:pPr>
        <w:rPr>
          <w:lang w:val="hr-HR"/>
        </w:rPr>
      </w:pPr>
      <w:r>
        <w:rPr>
          <w:lang w:val="hr-HR"/>
        </w:rPr>
        <w:t>U Opatiji, __________________________</w:t>
      </w:r>
    </w:p>
    <w:p w14:paraId="74C9871A" w14:textId="436DEC50" w:rsidR="008A39EF" w:rsidRDefault="008A39EF" w:rsidP="000F2AC1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90802">
        <w:rPr>
          <w:lang w:val="hr-HR"/>
        </w:rPr>
        <w:t xml:space="preserve">  </w:t>
      </w:r>
      <w:r>
        <w:rPr>
          <w:lang w:val="hr-HR"/>
        </w:rPr>
        <w:t>PODNOSITELJ ZAHTJEVA</w:t>
      </w:r>
    </w:p>
    <w:p w14:paraId="54FCC406" w14:textId="77777777" w:rsidR="00490802" w:rsidRDefault="008A39EF" w:rsidP="00490802">
      <w:pPr>
        <w:spacing w:after="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________</w:t>
      </w:r>
    </w:p>
    <w:p w14:paraId="1CB34168" w14:textId="68FFC00F" w:rsidR="008A39EF" w:rsidRPr="00490802" w:rsidRDefault="00490802" w:rsidP="00490802">
      <w:pPr>
        <w:spacing w:after="0"/>
        <w:ind w:left="5760"/>
        <w:rPr>
          <w:lang w:val="hr-HR"/>
        </w:rPr>
      </w:pPr>
      <w:r>
        <w:rPr>
          <w:lang w:val="hr-HR"/>
        </w:rPr>
        <w:t xml:space="preserve">         </w:t>
      </w:r>
      <w:r w:rsidR="008A39EF">
        <w:rPr>
          <w:lang w:val="hr-HR"/>
        </w:rPr>
        <w:t>(vlastoručni potpis)</w:t>
      </w:r>
      <w:bookmarkEnd w:id="0"/>
    </w:p>
    <w:sectPr w:rsidR="008A39EF" w:rsidRPr="004908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089C" w14:textId="77777777" w:rsidR="008133B1" w:rsidRDefault="008133B1" w:rsidP="00AD33D7">
      <w:pPr>
        <w:spacing w:after="0" w:line="240" w:lineRule="auto"/>
      </w:pPr>
      <w:r>
        <w:separator/>
      </w:r>
    </w:p>
  </w:endnote>
  <w:endnote w:type="continuationSeparator" w:id="0">
    <w:p w14:paraId="39BBD184" w14:textId="77777777" w:rsidR="008133B1" w:rsidRDefault="008133B1" w:rsidP="00AD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FFB2" w14:textId="77777777" w:rsidR="008133B1" w:rsidRDefault="008133B1" w:rsidP="00AD33D7">
      <w:pPr>
        <w:spacing w:after="0" w:line="240" w:lineRule="auto"/>
      </w:pPr>
      <w:r>
        <w:separator/>
      </w:r>
    </w:p>
  </w:footnote>
  <w:footnote w:type="continuationSeparator" w:id="0">
    <w:p w14:paraId="5ADEBDD3" w14:textId="77777777" w:rsidR="008133B1" w:rsidRDefault="008133B1" w:rsidP="00AD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3C93" w14:textId="1E8969FC" w:rsidR="00AD33D7" w:rsidRDefault="00AD33D7">
    <w:pPr>
      <w:pStyle w:val="Zaglavlje"/>
    </w:pPr>
    <w:r>
      <w:t>OBRAZAC SS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6A8"/>
    <w:multiLevelType w:val="hybridMultilevel"/>
    <w:tmpl w:val="3CD29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96354"/>
    <w:multiLevelType w:val="hybridMultilevel"/>
    <w:tmpl w:val="2C16A8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B34"/>
    <w:multiLevelType w:val="hybridMultilevel"/>
    <w:tmpl w:val="50C87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1D0B"/>
    <w:multiLevelType w:val="hybridMultilevel"/>
    <w:tmpl w:val="0C1CE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896440">
    <w:abstractNumId w:val="0"/>
  </w:num>
  <w:num w:numId="2" w16cid:durableId="68964164">
    <w:abstractNumId w:val="2"/>
  </w:num>
  <w:num w:numId="3" w16cid:durableId="1114252453">
    <w:abstractNumId w:val="3"/>
  </w:num>
  <w:num w:numId="4" w16cid:durableId="679504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C1"/>
    <w:rsid w:val="0001758D"/>
    <w:rsid w:val="00021914"/>
    <w:rsid w:val="0004564A"/>
    <w:rsid w:val="000B7638"/>
    <w:rsid w:val="000F2AC1"/>
    <w:rsid w:val="0014127E"/>
    <w:rsid w:val="001A25D0"/>
    <w:rsid w:val="001A543A"/>
    <w:rsid w:val="001E7C8E"/>
    <w:rsid w:val="00232E23"/>
    <w:rsid w:val="00253008"/>
    <w:rsid w:val="00293DAF"/>
    <w:rsid w:val="002B5F93"/>
    <w:rsid w:val="002C70A0"/>
    <w:rsid w:val="002D0F5D"/>
    <w:rsid w:val="002E3153"/>
    <w:rsid w:val="00320202"/>
    <w:rsid w:val="003505D2"/>
    <w:rsid w:val="0039528B"/>
    <w:rsid w:val="003A19D3"/>
    <w:rsid w:val="003B5AC4"/>
    <w:rsid w:val="004524C0"/>
    <w:rsid w:val="00490802"/>
    <w:rsid w:val="004A670C"/>
    <w:rsid w:val="004F3ADA"/>
    <w:rsid w:val="004F6581"/>
    <w:rsid w:val="005267CC"/>
    <w:rsid w:val="0055653A"/>
    <w:rsid w:val="00565226"/>
    <w:rsid w:val="005D0E49"/>
    <w:rsid w:val="005D17AF"/>
    <w:rsid w:val="005D7A6D"/>
    <w:rsid w:val="0062617C"/>
    <w:rsid w:val="006548D4"/>
    <w:rsid w:val="00662E6C"/>
    <w:rsid w:val="006E1461"/>
    <w:rsid w:val="00723E9C"/>
    <w:rsid w:val="00785126"/>
    <w:rsid w:val="008133B1"/>
    <w:rsid w:val="00813F8C"/>
    <w:rsid w:val="00875136"/>
    <w:rsid w:val="008A39EF"/>
    <w:rsid w:val="008A5557"/>
    <w:rsid w:val="008C2E0A"/>
    <w:rsid w:val="008D755E"/>
    <w:rsid w:val="00901502"/>
    <w:rsid w:val="00934744"/>
    <w:rsid w:val="00971763"/>
    <w:rsid w:val="00A32FD1"/>
    <w:rsid w:val="00A52972"/>
    <w:rsid w:val="00AC4BA0"/>
    <w:rsid w:val="00AD33D7"/>
    <w:rsid w:val="00AD7462"/>
    <w:rsid w:val="00B26FA1"/>
    <w:rsid w:val="00B56ADE"/>
    <w:rsid w:val="00BB2915"/>
    <w:rsid w:val="00BE4FE0"/>
    <w:rsid w:val="00C152C5"/>
    <w:rsid w:val="00C45F0A"/>
    <w:rsid w:val="00C61663"/>
    <w:rsid w:val="00C958A3"/>
    <w:rsid w:val="00CD04EE"/>
    <w:rsid w:val="00D01030"/>
    <w:rsid w:val="00D21C5E"/>
    <w:rsid w:val="00D571CE"/>
    <w:rsid w:val="00D75DCE"/>
    <w:rsid w:val="00D77290"/>
    <w:rsid w:val="00D9384D"/>
    <w:rsid w:val="00D942C4"/>
    <w:rsid w:val="00DB25FC"/>
    <w:rsid w:val="00E1619F"/>
    <w:rsid w:val="00E16A0B"/>
    <w:rsid w:val="00E221B1"/>
    <w:rsid w:val="00E273A2"/>
    <w:rsid w:val="00E43198"/>
    <w:rsid w:val="00E6596A"/>
    <w:rsid w:val="00E73DFA"/>
    <w:rsid w:val="00ED2CDE"/>
    <w:rsid w:val="00EE5FC8"/>
    <w:rsid w:val="00F05F47"/>
    <w:rsid w:val="00F3038C"/>
    <w:rsid w:val="00F6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D37E"/>
  <w15:chartTrackingRefBased/>
  <w15:docId w15:val="{AD8A67F7-CAF7-4605-B429-6F8DD178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58A3"/>
    <w:pPr>
      <w:ind w:left="720"/>
      <w:contextualSpacing/>
    </w:pPr>
  </w:style>
  <w:style w:type="table" w:styleId="Reetkatablice">
    <w:name w:val="Table Grid"/>
    <w:basedOn w:val="Obinatablica"/>
    <w:uiPriority w:val="39"/>
    <w:rsid w:val="0002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1619F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AD3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33D7"/>
  </w:style>
  <w:style w:type="paragraph" w:styleId="Podnoje">
    <w:name w:val="footer"/>
    <w:basedOn w:val="Normal"/>
    <w:link w:val="PodnojeChar"/>
    <w:uiPriority w:val="99"/>
    <w:unhideWhenUsed/>
    <w:rsid w:val="00AD3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3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BCB7-02C7-47F3-943A-A0658442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  Filipović</dc:creator>
  <cp:keywords/>
  <dc:description/>
  <cp:lastModifiedBy>Mia Cvijetić</cp:lastModifiedBy>
  <cp:revision>8</cp:revision>
  <cp:lastPrinted>2023-09-07T12:19:00Z</cp:lastPrinted>
  <dcterms:created xsi:type="dcterms:W3CDTF">2023-09-08T07:43:00Z</dcterms:created>
  <dcterms:modified xsi:type="dcterms:W3CDTF">2023-09-11T08:01:00Z</dcterms:modified>
</cp:coreProperties>
</file>